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F859" w14:textId="315BFA6D" w:rsidR="00B727D8" w:rsidRPr="00252388" w:rsidRDefault="002F4B36" w:rsidP="00252388">
      <w:pPr>
        <w:ind w:left="0" w:firstLine="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noProof/>
          <w:color w:val="FF0000"/>
          <w:sz w:val="48"/>
          <w:szCs w:val="22"/>
        </w:rPr>
        <w:drawing>
          <wp:anchor distT="0" distB="0" distL="114300" distR="114300" simplePos="0" relativeHeight="251658240" behindDoc="0" locked="0" layoutInCell="1" allowOverlap="1" wp14:anchorId="517CAB9C" wp14:editId="541AFCB2">
            <wp:simplePos x="0" y="0"/>
            <wp:positionH relativeFrom="column">
              <wp:posOffset>-510540</wp:posOffset>
            </wp:positionH>
            <wp:positionV relativeFrom="paragraph">
              <wp:posOffset>-393727</wp:posOffset>
            </wp:positionV>
            <wp:extent cx="1203960" cy="120396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BEED82" w14:textId="77777777" w:rsidR="007B1F1D" w:rsidRPr="005B70DF" w:rsidRDefault="007B1F1D" w:rsidP="00B2651C">
      <w:pPr>
        <w:spacing w:line="240" w:lineRule="auto"/>
        <w:ind w:left="0" w:firstLine="0"/>
        <w:rPr>
          <w:bCs/>
        </w:rPr>
      </w:pPr>
    </w:p>
    <w:p w14:paraId="13BCEB19" w14:textId="77777777" w:rsidR="00352B64" w:rsidRPr="005B70DF" w:rsidRDefault="00627190" w:rsidP="002F4B36">
      <w:pPr>
        <w:numPr>
          <w:ilvl w:val="0"/>
          <w:numId w:val="26"/>
        </w:numPr>
        <w:shd w:val="clear" w:color="auto" w:fill="FFFFFF"/>
        <w:spacing w:line="240" w:lineRule="auto"/>
        <w:jc w:val="center"/>
        <w:outlineLvl w:val="2"/>
        <w:rPr>
          <w:b/>
          <w:bCs/>
        </w:rPr>
      </w:pPr>
      <w:bookmarkStart w:id="0" w:name="_Hlk80977659"/>
      <w:r w:rsidRPr="005B70DF">
        <w:rPr>
          <w:b/>
          <w:bCs/>
        </w:rPr>
        <w:t>KALENDAR</w:t>
      </w:r>
      <w:r w:rsidR="00583664" w:rsidRPr="005B70DF">
        <w:rPr>
          <w:b/>
          <w:bCs/>
        </w:rPr>
        <w:t>Z</w:t>
      </w:r>
      <w:r w:rsidRPr="005B70DF">
        <w:rPr>
          <w:b/>
          <w:bCs/>
        </w:rPr>
        <w:t xml:space="preserve"> ROKU SZKOLNEGO </w:t>
      </w:r>
      <w:r w:rsidR="00BC3D1B" w:rsidRPr="005B70DF">
        <w:rPr>
          <w:b/>
          <w:bCs/>
        </w:rPr>
        <w:t>202</w:t>
      </w:r>
      <w:r w:rsidR="009A0431" w:rsidRPr="005B70DF">
        <w:rPr>
          <w:b/>
          <w:bCs/>
        </w:rPr>
        <w:t>3</w:t>
      </w:r>
      <w:r w:rsidRPr="005B70DF">
        <w:rPr>
          <w:b/>
          <w:bCs/>
        </w:rPr>
        <w:t>/202</w:t>
      </w:r>
      <w:r w:rsidR="009A0431" w:rsidRPr="005B70DF">
        <w:rPr>
          <w:b/>
          <w:bCs/>
        </w:rPr>
        <w:t>4</w:t>
      </w:r>
    </w:p>
    <w:bookmarkEnd w:id="0"/>
    <w:p w14:paraId="54B9657A" w14:textId="575A10DC" w:rsidR="004E74C6" w:rsidRPr="005B70DF" w:rsidRDefault="004E74C6" w:rsidP="004E74C6">
      <w:pPr>
        <w:spacing w:before="100" w:beforeAutospacing="1" w:after="100" w:afterAutospacing="1" w:line="240" w:lineRule="auto"/>
        <w:ind w:left="0" w:firstLine="0"/>
        <w:jc w:val="left"/>
        <w:outlineLvl w:val="1"/>
      </w:pPr>
      <w:r w:rsidRPr="005B70DF">
        <w:t xml:space="preserve">I okres roku szkolnego; </w:t>
      </w:r>
      <w:r w:rsidR="009A0431" w:rsidRPr="005B70DF">
        <w:t>4</w:t>
      </w:r>
      <w:r w:rsidRPr="005B70DF">
        <w:t xml:space="preserve"> września 202</w:t>
      </w:r>
      <w:r w:rsidR="008B6FFE">
        <w:t>3</w:t>
      </w:r>
      <w:r w:rsidRPr="005B70DF">
        <w:t xml:space="preserve"> r.- </w:t>
      </w:r>
      <w:r w:rsidR="009A0431" w:rsidRPr="005B70DF">
        <w:t>26</w:t>
      </w:r>
      <w:r w:rsidRPr="005B70DF">
        <w:t>.01.202</w:t>
      </w:r>
      <w:r w:rsidR="001A58C1" w:rsidRPr="005B70DF">
        <w:t>4</w:t>
      </w:r>
      <w:r w:rsidRPr="005B70DF">
        <w:t xml:space="preserve"> r. (</w:t>
      </w:r>
      <w:r w:rsidR="00833F3E" w:rsidRPr="005B70DF">
        <w:rPr>
          <w:b/>
          <w:bCs/>
        </w:rPr>
        <w:t>18</w:t>
      </w:r>
      <w:r w:rsidRPr="005B70DF">
        <w:t xml:space="preserve"> tygodni</w:t>
      </w:r>
      <w:r w:rsidR="00AA142B" w:rsidRPr="005B70DF">
        <w:t xml:space="preserve"> roboczych</w:t>
      </w:r>
      <w:r w:rsidRPr="005B70DF">
        <w:t>)</w:t>
      </w:r>
      <w:r w:rsidR="00AA142B" w:rsidRPr="005B70DF">
        <w:t xml:space="preserve"> </w:t>
      </w:r>
    </w:p>
    <w:p w14:paraId="72CF17B0" w14:textId="77777777" w:rsidR="002177D0" w:rsidRDefault="004E74C6" w:rsidP="004E74C6">
      <w:pPr>
        <w:spacing w:before="100" w:beforeAutospacing="1" w:after="100" w:afterAutospacing="1" w:line="240" w:lineRule="auto"/>
        <w:ind w:left="0" w:firstLine="0"/>
        <w:jc w:val="left"/>
        <w:outlineLvl w:val="1"/>
      </w:pPr>
      <w:r w:rsidRPr="005B70DF">
        <w:t xml:space="preserve">II okres roku szkolnego </w:t>
      </w:r>
      <w:r w:rsidR="009A0431" w:rsidRPr="005B70DF">
        <w:t>29</w:t>
      </w:r>
      <w:r w:rsidRPr="005B70DF">
        <w:t xml:space="preserve"> stycznia 202</w:t>
      </w:r>
      <w:r w:rsidR="009A0431" w:rsidRPr="005B70DF">
        <w:t>4</w:t>
      </w:r>
      <w:r w:rsidRPr="005B70DF">
        <w:t xml:space="preserve"> r. – 2</w:t>
      </w:r>
      <w:r w:rsidR="009A0431" w:rsidRPr="005B70DF">
        <w:t>1</w:t>
      </w:r>
      <w:r w:rsidRPr="005B70DF">
        <w:t>.06.202</w:t>
      </w:r>
      <w:r w:rsidR="009A0431" w:rsidRPr="005B70DF">
        <w:t>4</w:t>
      </w:r>
      <w:r w:rsidRPr="005B70DF">
        <w:t xml:space="preserve"> r. (</w:t>
      </w:r>
      <w:r w:rsidRPr="005B70DF">
        <w:rPr>
          <w:b/>
          <w:bCs/>
        </w:rPr>
        <w:t>1</w:t>
      </w:r>
      <w:r w:rsidR="00833F3E" w:rsidRPr="005B70DF">
        <w:rPr>
          <w:b/>
          <w:bCs/>
        </w:rPr>
        <w:t>6</w:t>
      </w:r>
      <w:r w:rsidRPr="005B70DF">
        <w:rPr>
          <w:b/>
          <w:bCs/>
        </w:rPr>
        <w:t xml:space="preserve"> </w:t>
      </w:r>
      <w:r w:rsidRPr="005B70DF">
        <w:t>tygodni</w:t>
      </w:r>
      <w:r w:rsidR="00AA142B" w:rsidRPr="005B70DF">
        <w:t xml:space="preserve"> roboczych</w:t>
      </w:r>
      <w:r w:rsidR="54A9A60C" w:rsidRPr="005B70DF">
        <w:t xml:space="preserve"> +</w:t>
      </w:r>
      <w:r w:rsidR="009A0431" w:rsidRPr="005B70DF">
        <w:t xml:space="preserve"> 2 tygodnie Ferii Zimowych</w:t>
      </w:r>
      <w:r w:rsidR="32201BDE" w:rsidRPr="005B70DF">
        <w:t>)</w:t>
      </w:r>
    </w:p>
    <w:p w14:paraId="623C79C3" w14:textId="2E64F9C7" w:rsidR="004E74C6" w:rsidRPr="005B70DF" w:rsidRDefault="004E74C6" w:rsidP="004E74C6">
      <w:pPr>
        <w:spacing w:before="100" w:beforeAutospacing="1" w:after="100" w:afterAutospacing="1" w:line="240" w:lineRule="auto"/>
        <w:ind w:left="0" w:firstLine="0"/>
        <w:jc w:val="left"/>
        <w:outlineLvl w:val="1"/>
      </w:pPr>
      <w:r w:rsidRPr="005B70DF">
        <w:rPr>
          <w:b/>
          <w:bCs/>
        </w:rPr>
        <w:t>Dni wolne od zajęć dydaktycznych:</w:t>
      </w:r>
    </w:p>
    <w:p w14:paraId="311D4EBD" w14:textId="77777777" w:rsidR="00330A1B" w:rsidRPr="005B70DF" w:rsidRDefault="00330A1B" w:rsidP="00BA4885">
      <w:pPr>
        <w:numPr>
          <w:ilvl w:val="0"/>
          <w:numId w:val="42"/>
        </w:numPr>
        <w:spacing w:before="100" w:beforeAutospacing="1" w:after="100" w:afterAutospacing="1" w:line="240" w:lineRule="auto"/>
        <w:contextualSpacing/>
        <w:jc w:val="left"/>
      </w:pPr>
      <w:bookmarkStart w:id="1" w:name="_Hlk125968111"/>
      <w:r w:rsidRPr="005B70DF">
        <w:t xml:space="preserve">13 </w:t>
      </w:r>
      <w:r w:rsidR="00847F12" w:rsidRPr="005B70DF">
        <w:t xml:space="preserve">października </w:t>
      </w:r>
      <w:r w:rsidRPr="005B70DF">
        <w:t>2023 r. (</w:t>
      </w:r>
      <w:r w:rsidR="006E7DD0" w:rsidRPr="005B70DF">
        <w:t>piątek)</w:t>
      </w:r>
    </w:p>
    <w:p w14:paraId="4CE675A0" w14:textId="77777777" w:rsidR="00847F12" w:rsidRPr="005B70DF" w:rsidRDefault="00847F12" w:rsidP="00847F12">
      <w:pPr>
        <w:numPr>
          <w:ilvl w:val="0"/>
          <w:numId w:val="42"/>
        </w:numPr>
        <w:spacing w:before="100" w:beforeAutospacing="1" w:after="100" w:afterAutospacing="1" w:line="240" w:lineRule="auto"/>
        <w:contextualSpacing/>
        <w:jc w:val="left"/>
      </w:pPr>
      <w:r w:rsidRPr="005B70DF">
        <w:t>2-3 listopada 2023 r. (czwartek, piątek)</w:t>
      </w:r>
    </w:p>
    <w:p w14:paraId="693FC3C2" w14:textId="77777777" w:rsidR="00847F12" w:rsidRPr="005B70DF" w:rsidRDefault="004B3069" w:rsidP="00847F12">
      <w:pPr>
        <w:numPr>
          <w:ilvl w:val="0"/>
          <w:numId w:val="42"/>
        </w:numPr>
        <w:spacing w:before="100" w:beforeAutospacing="1" w:after="100" w:afterAutospacing="1" w:line="240" w:lineRule="auto"/>
        <w:contextualSpacing/>
        <w:jc w:val="left"/>
      </w:pPr>
      <w:r w:rsidRPr="005B70DF">
        <w:t>10 stycznia 2024 r.(środa)</w:t>
      </w:r>
      <w:r w:rsidR="00847F12" w:rsidRPr="005B70DF">
        <w:t xml:space="preserve"> </w:t>
      </w:r>
    </w:p>
    <w:p w14:paraId="73EF5B22" w14:textId="77777777" w:rsidR="004B3069" w:rsidRPr="005B70DF" w:rsidRDefault="004B3069" w:rsidP="004B3069">
      <w:pPr>
        <w:numPr>
          <w:ilvl w:val="0"/>
          <w:numId w:val="42"/>
        </w:numPr>
        <w:spacing w:before="100" w:beforeAutospacing="1" w:after="100" w:afterAutospacing="1" w:line="240" w:lineRule="auto"/>
        <w:contextualSpacing/>
        <w:jc w:val="left"/>
      </w:pPr>
      <w:r w:rsidRPr="005B70DF">
        <w:t>29-30 kwietnia 2024 r.(poniedziałek, wtorek)</w:t>
      </w:r>
    </w:p>
    <w:p w14:paraId="338ACA9C" w14:textId="77777777" w:rsidR="004B3069" w:rsidRPr="005B70DF" w:rsidRDefault="004B3069" w:rsidP="004B3069">
      <w:pPr>
        <w:numPr>
          <w:ilvl w:val="0"/>
          <w:numId w:val="42"/>
        </w:numPr>
        <w:spacing w:before="100" w:beforeAutospacing="1" w:after="100" w:afterAutospacing="1" w:line="240" w:lineRule="auto"/>
        <w:contextualSpacing/>
        <w:jc w:val="left"/>
        <w:outlineLvl w:val="1"/>
        <w:rPr>
          <w:i/>
          <w:iCs/>
        </w:rPr>
      </w:pPr>
      <w:r w:rsidRPr="005B70DF">
        <w:t>2 maja 2024 r. (czwartek)</w:t>
      </w:r>
    </w:p>
    <w:p w14:paraId="5DBA83FF" w14:textId="77777777" w:rsidR="004B3069" w:rsidRPr="005B70DF" w:rsidRDefault="004B3069" w:rsidP="004B3069">
      <w:pPr>
        <w:numPr>
          <w:ilvl w:val="0"/>
          <w:numId w:val="42"/>
        </w:numPr>
        <w:spacing w:before="100" w:beforeAutospacing="1" w:after="100" w:afterAutospacing="1" w:line="240" w:lineRule="auto"/>
        <w:contextualSpacing/>
        <w:jc w:val="left"/>
        <w:outlineLvl w:val="1"/>
        <w:rPr>
          <w:i/>
          <w:iCs/>
        </w:rPr>
      </w:pPr>
      <w:r w:rsidRPr="005B70DF">
        <w:t>31 maja 2024 r. (piątek)</w:t>
      </w:r>
    </w:p>
    <w:p w14:paraId="1C190437" w14:textId="77777777" w:rsidR="004B3069" w:rsidRPr="005B70DF" w:rsidRDefault="004B3069" w:rsidP="004B3069">
      <w:pPr>
        <w:numPr>
          <w:ilvl w:val="0"/>
          <w:numId w:val="42"/>
        </w:numPr>
        <w:spacing w:before="100" w:beforeAutospacing="1" w:after="100" w:afterAutospacing="1" w:line="240" w:lineRule="auto"/>
        <w:contextualSpacing/>
        <w:jc w:val="left"/>
      </w:pPr>
      <w:r w:rsidRPr="005B70DF">
        <w:t xml:space="preserve">5 czerwca 2024 r. (środa) </w:t>
      </w:r>
    </w:p>
    <w:p w14:paraId="6D15EC6C" w14:textId="77777777" w:rsidR="004B3069" w:rsidRPr="005B70DF" w:rsidRDefault="004B3069" w:rsidP="004B3069">
      <w:pPr>
        <w:numPr>
          <w:ilvl w:val="0"/>
          <w:numId w:val="42"/>
        </w:numPr>
        <w:spacing w:before="100" w:beforeAutospacing="1" w:after="100" w:afterAutospacing="1" w:line="240" w:lineRule="auto"/>
        <w:contextualSpacing/>
        <w:jc w:val="left"/>
      </w:pPr>
      <w:r w:rsidRPr="005B70DF">
        <w:t>20 czerwca 2024 r. (czwartek)</w:t>
      </w:r>
    </w:p>
    <w:p w14:paraId="38645DC7" w14:textId="77777777" w:rsidR="00847F12" w:rsidRPr="005B70DF" w:rsidRDefault="00847F12" w:rsidP="004B3069">
      <w:pPr>
        <w:spacing w:before="100" w:beforeAutospacing="1" w:after="100" w:afterAutospacing="1" w:line="240" w:lineRule="auto"/>
        <w:contextualSpacing/>
        <w:jc w:val="left"/>
      </w:pPr>
    </w:p>
    <w:p w14:paraId="748D2896" w14:textId="77777777" w:rsidR="006749C1" w:rsidRPr="005B70DF" w:rsidRDefault="006749C1" w:rsidP="00364B84">
      <w:pPr>
        <w:spacing w:before="100" w:beforeAutospacing="1" w:after="100" w:afterAutospacing="1" w:line="240" w:lineRule="auto"/>
        <w:ind w:left="0" w:firstLine="0"/>
        <w:contextualSpacing/>
        <w:jc w:val="left"/>
        <w:rPr>
          <w:b/>
          <w:bCs/>
        </w:rPr>
      </w:pPr>
      <w:r w:rsidRPr="005B70DF">
        <w:rPr>
          <w:b/>
          <w:bCs/>
        </w:rPr>
        <w:t xml:space="preserve">RAZEM: </w:t>
      </w:r>
      <w:r w:rsidR="000A5656" w:rsidRPr="005B70DF">
        <w:rPr>
          <w:b/>
          <w:bCs/>
        </w:rPr>
        <w:t>10</w:t>
      </w:r>
      <w:r w:rsidR="0010147F" w:rsidRPr="005B70DF">
        <w:rPr>
          <w:b/>
          <w:bCs/>
        </w:rPr>
        <w:t xml:space="preserve"> z </w:t>
      </w:r>
      <w:r w:rsidRPr="005B70DF">
        <w:rPr>
          <w:b/>
          <w:bCs/>
        </w:rPr>
        <w:t xml:space="preserve">10 </w:t>
      </w:r>
      <w:r w:rsidR="0010147F" w:rsidRPr="005B70DF">
        <w:rPr>
          <w:b/>
          <w:bCs/>
        </w:rPr>
        <w:t>dni do dyspozycji dyrektora szkoły</w:t>
      </w:r>
      <w:r w:rsidR="00835492" w:rsidRPr="005B70DF">
        <w:rPr>
          <w:b/>
          <w:bCs/>
        </w:rPr>
        <w:t xml:space="preserve"> </w:t>
      </w:r>
    </w:p>
    <w:bookmarkEnd w:id="1"/>
    <w:p w14:paraId="1ADADBEE" w14:textId="77777777" w:rsidR="00956ED2" w:rsidRPr="005B70DF" w:rsidRDefault="00956ED2" w:rsidP="004B3069">
      <w:pPr>
        <w:spacing w:before="100" w:beforeAutospacing="1" w:after="100" w:afterAutospacing="1" w:line="240" w:lineRule="auto"/>
        <w:ind w:left="0" w:firstLine="0"/>
        <w:contextualSpacing/>
        <w:jc w:val="left"/>
        <w:outlineLvl w:val="1"/>
      </w:pPr>
    </w:p>
    <w:p w14:paraId="3C588D12" w14:textId="77777777" w:rsidR="00326325" w:rsidRPr="005B70DF" w:rsidRDefault="00326325" w:rsidP="00326325">
      <w:pPr>
        <w:jc w:val="center"/>
        <w:rPr>
          <w:b/>
          <w:bCs/>
        </w:rPr>
      </w:pPr>
      <w:r w:rsidRPr="005B70DF">
        <w:rPr>
          <w:b/>
          <w:bCs/>
        </w:rPr>
        <w:t>KALENDARZ ROKU SZKOLNEGO 202</w:t>
      </w:r>
      <w:r w:rsidR="00364B84" w:rsidRPr="005B70DF">
        <w:rPr>
          <w:b/>
          <w:bCs/>
        </w:rPr>
        <w:t>3</w:t>
      </w:r>
      <w:r w:rsidRPr="005B70DF">
        <w:rPr>
          <w:b/>
          <w:bCs/>
        </w:rPr>
        <w:t>/202</w:t>
      </w:r>
      <w:r w:rsidR="00364B84" w:rsidRPr="005B70DF">
        <w:rPr>
          <w:b/>
          <w:bCs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6799"/>
      </w:tblGrid>
      <w:tr w:rsidR="00326325" w:rsidRPr="005B70DF" w14:paraId="71267455" w14:textId="77777777" w:rsidTr="0392D8E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0623" w14:textId="77777777" w:rsidR="00326325" w:rsidRPr="005B70DF" w:rsidRDefault="00326325">
            <w:pPr>
              <w:spacing w:line="240" w:lineRule="auto"/>
              <w:jc w:val="center"/>
              <w:rPr>
                <w:b/>
                <w:bCs/>
              </w:rPr>
            </w:pPr>
            <w:r w:rsidRPr="005B70DF">
              <w:rPr>
                <w:b/>
                <w:bCs/>
              </w:rPr>
              <w:t>MIESIĄC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2CD5" w14:textId="691EE5B4" w:rsidR="00326325" w:rsidRPr="005B70DF" w:rsidRDefault="00326325" w:rsidP="00956ED2">
            <w:pPr>
              <w:spacing w:line="240" w:lineRule="auto"/>
              <w:jc w:val="center"/>
              <w:rPr>
                <w:b/>
                <w:bCs/>
              </w:rPr>
            </w:pPr>
            <w:r w:rsidRPr="005B70DF">
              <w:rPr>
                <w:b/>
                <w:bCs/>
              </w:rPr>
              <w:t>OPIS</w:t>
            </w:r>
          </w:p>
        </w:tc>
      </w:tr>
      <w:tr w:rsidR="00326325" w:rsidRPr="005B70DF" w14:paraId="2DB7AB0F" w14:textId="77777777" w:rsidTr="0392D8E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CB5FD" w14:textId="77777777" w:rsidR="00326325" w:rsidRPr="005B70DF" w:rsidRDefault="00326325">
            <w:pPr>
              <w:spacing w:line="240" w:lineRule="auto"/>
              <w:rPr>
                <w:b/>
                <w:bCs/>
              </w:rPr>
            </w:pPr>
            <w:r w:rsidRPr="005B70DF">
              <w:rPr>
                <w:b/>
                <w:bCs/>
              </w:rPr>
              <w:t>WRZESIEŃ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65E5F" w14:textId="77777777" w:rsidR="00326325" w:rsidRPr="005B70DF" w:rsidRDefault="00364B84" w:rsidP="00956ED2">
            <w:pPr>
              <w:spacing w:line="240" w:lineRule="auto"/>
              <w:ind w:left="293" w:firstLine="0"/>
              <w:jc w:val="left"/>
            </w:pPr>
            <w:r w:rsidRPr="005B70DF">
              <w:t>4</w:t>
            </w:r>
            <w:r w:rsidR="004B3069" w:rsidRPr="005B70DF">
              <w:t xml:space="preserve"> września </w:t>
            </w:r>
            <w:r w:rsidR="00326325" w:rsidRPr="005B70DF">
              <w:t>202</w:t>
            </w:r>
            <w:r w:rsidRPr="005B70DF">
              <w:t>3</w:t>
            </w:r>
            <w:r w:rsidR="00326325" w:rsidRPr="005B70DF">
              <w:t xml:space="preserve"> r</w:t>
            </w:r>
            <w:r w:rsidR="006E7DD0" w:rsidRPr="005B70DF">
              <w:t>. (poniedziałek)</w:t>
            </w:r>
            <w:r w:rsidR="00326325" w:rsidRPr="005B70DF">
              <w:t xml:space="preserve"> – uroczyste rozpoczęcie roku szkolnego 202</w:t>
            </w:r>
            <w:r w:rsidRPr="005B70DF">
              <w:t>3</w:t>
            </w:r>
            <w:r w:rsidR="00326325" w:rsidRPr="005B70DF">
              <w:t>/202</w:t>
            </w:r>
            <w:r w:rsidRPr="005B70DF">
              <w:t>4</w:t>
            </w:r>
          </w:p>
          <w:p w14:paraId="709E88E4" w14:textId="5C90F07A" w:rsidR="00A23137" w:rsidRPr="005B70DF" w:rsidRDefault="00A23137" w:rsidP="00956ED2">
            <w:pPr>
              <w:spacing w:line="240" w:lineRule="auto"/>
              <w:ind w:left="293" w:firstLine="0"/>
              <w:jc w:val="left"/>
            </w:pPr>
          </w:p>
        </w:tc>
      </w:tr>
      <w:tr w:rsidR="00326325" w:rsidRPr="005B70DF" w14:paraId="6D27A695" w14:textId="77777777" w:rsidTr="0392D8E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2E95E" w14:textId="77777777" w:rsidR="00326325" w:rsidRPr="005B70DF" w:rsidRDefault="00326325">
            <w:pPr>
              <w:spacing w:line="240" w:lineRule="auto"/>
              <w:rPr>
                <w:b/>
                <w:bCs/>
              </w:rPr>
            </w:pPr>
            <w:r w:rsidRPr="005B70DF">
              <w:rPr>
                <w:b/>
                <w:bCs/>
              </w:rPr>
              <w:t>PAŹDZIERNIK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75EE9" w14:textId="77777777" w:rsidR="001A58C1" w:rsidRPr="005B70DF" w:rsidRDefault="00326325" w:rsidP="00956ED2">
            <w:pPr>
              <w:spacing w:before="100" w:beforeAutospacing="1" w:after="100" w:afterAutospacing="1" w:line="240" w:lineRule="auto"/>
              <w:ind w:left="286" w:firstLine="0"/>
              <w:contextualSpacing/>
              <w:jc w:val="left"/>
              <w:outlineLvl w:val="1"/>
              <w:rPr>
                <w:i/>
                <w:iCs/>
              </w:rPr>
            </w:pPr>
            <w:r w:rsidRPr="005B70DF">
              <w:rPr>
                <w:b/>
                <w:bCs/>
              </w:rPr>
              <w:t>1</w:t>
            </w:r>
            <w:r w:rsidR="006E7DD0" w:rsidRPr="005B70DF">
              <w:rPr>
                <w:b/>
                <w:bCs/>
              </w:rPr>
              <w:t>3</w:t>
            </w:r>
            <w:r w:rsidR="004B3069" w:rsidRPr="005B70DF">
              <w:rPr>
                <w:b/>
                <w:bCs/>
              </w:rPr>
              <w:t xml:space="preserve"> października </w:t>
            </w:r>
            <w:r w:rsidRPr="005B70DF">
              <w:rPr>
                <w:b/>
                <w:bCs/>
              </w:rPr>
              <w:t>202</w:t>
            </w:r>
            <w:r w:rsidR="00364B84" w:rsidRPr="005B70DF">
              <w:rPr>
                <w:b/>
                <w:bCs/>
              </w:rPr>
              <w:t>3</w:t>
            </w:r>
            <w:r w:rsidRPr="005B70DF">
              <w:rPr>
                <w:b/>
                <w:bCs/>
              </w:rPr>
              <w:t xml:space="preserve"> r.</w:t>
            </w:r>
            <w:r w:rsidRPr="005B70DF">
              <w:t xml:space="preserve"> </w:t>
            </w:r>
            <w:r w:rsidR="00364B84" w:rsidRPr="005B70DF">
              <w:t>(</w:t>
            </w:r>
            <w:r w:rsidR="006E7DD0" w:rsidRPr="005B70DF">
              <w:t>piątek</w:t>
            </w:r>
            <w:r w:rsidR="00364B84" w:rsidRPr="005B70DF">
              <w:t xml:space="preserve">) </w:t>
            </w:r>
            <w:r w:rsidR="006E7DD0" w:rsidRPr="005B70DF">
              <w:t xml:space="preserve">z okazji </w:t>
            </w:r>
            <w:r w:rsidRPr="005B70DF">
              <w:t>D</w:t>
            </w:r>
            <w:r w:rsidR="006E7DD0" w:rsidRPr="005B70DF">
              <w:t>nia</w:t>
            </w:r>
            <w:r w:rsidRPr="005B70DF">
              <w:t xml:space="preserve"> Edukacji Narodowej, </w:t>
            </w:r>
            <w:r w:rsidRPr="005B70DF">
              <w:rPr>
                <w:i/>
                <w:iCs/>
              </w:rPr>
              <w:t>dzień wolny od zajęć dydaktycznych</w:t>
            </w:r>
            <w:r w:rsidRPr="005B70DF">
              <w:t xml:space="preserve"> </w:t>
            </w:r>
            <w:r w:rsidR="006E7DD0" w:rsidRPr="005B70DF">
              <w:t xml:space="preserve">na wniosek </w:t>
            </w:r>
            <w:r w:rsidR="006E7DD0" w:rsidRPr="005B70DF">
              <w:rPr>
                <w:i/>
                <w:iCs/>
              </w:rPr>
              <w:t>społeczności szkolnej</w:t>
            </w:r>
          </w:p>
          <w:p w14:paraId="508C98E9" w14:textId="7A2AC4A8" w:rsidR="00A23137" w:rsidRPr="005B70DF" w:rsidRDefault="00A23137" w:rsidP="00956ED2">
            <w:pPr>
              <w:spacing w:before="100" w:beforeAutospacing="1" w:after="100" w:afterAutospacing="1" w:line="240" w:lineRule="auto"/>
              <w:ind w:left="286" w:firstLine="0"/>
              <w:contextualSpacing/>
              <w:jc w:val="left"/>
              <w:outlineLvl w:val="1"/>
              <w:rPr>
                <w:i/>
                <w:iCs/>
              </w:rPr>
            </w:pPr>
          </w:p>
        </w:tc>
      </w:tr>
      <w:tr w:rsidR="00326325" w:rsidRPr="005B70DF" w14:paraId="44AA6CDD" w14:textId="77777777" w:rsidTr="0392D8E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7E00C" w14:textId="77777777" w:rsidR="00326325" w:rsidRPr="005B70DF" w:rsidRDefault="00326325">
            <w:pPr>
              <w:spacing w:line="240" w:lineRule="auto"/>
              <w:rPr>
                <w:b/>
                <w:bCs/>
              </w:rPr>
            </w:pPr>
            <w:r w:rsidRPr="005B70DF">
              <w:rPr>
                <w:b/>
                <w:bCs/>
              </w:rPr>
              <w:t>LISTOPAD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0B38" w14:textId="7FA76B4B" w:rsidR="001A58C1" w:rsidRPr="005B70DF" w:rsidRDefault="004B3069" w:rsidP="001A58C1">
            <w:pPr>
              <w:spacing w:line="240" w:lineRule="auto"/>
              <w:jc w:val="left"/>
            </w:pPr>
            <w:r w:rsidRPr="005B70DF">
              <w:t xml:space="preserve">1 listopada 2023 </w:t>
            </w:r>
            <w:r w:rsidR="00326325" w:rsidRPr="005B70DF">
              <w:t>r.(</w:t>
            </w:r>
            <w:r w:rsidR="340D8C71" w:rsidRPr="005B70DF">
              <w:t>ś</w:t>
            </w:r>
            <w:r w:rsidR="006E7DD0" w:rsidRPr="005B70DF">
              <w:t>roda</w:t>
            </w:r>
            <w:r w:rsidR="00326325" w:rsidRPr="005B70DF">
              <w:t xml:space="preserve">)- </w:t>
            </w:r>
            <w:r w:rsidR="006E7DD0" w:rsidRPr="005B70DF">
              <w:t xml:space="preserve">Wszystkich Świętych, </w:t>
            </w:r>
            <w:r w:rsidR="00326325" w:rsidRPr="005B70DF">
              <w:t xml:space="preserve">dzień wolny od pracy    </w:t>
            </w:r>
          </w:p>
          <w:p w14:paraId="1C2E13AA" w14:textId="77777777" w:rsidR="00326325" w:rsidRPr="005B70DF" w:rsidRDefault="00326325" w:rsidP="001A58C1">
            <w:pPr>
              <w:spacing w:line="240" w:lineRule="auto"/>
              <w:jc w:val="left"/>
            </w:pPr>
            <w:r w:rsidRPr="005B70DF">
              <w:t xml:space="preserve">                       </w:t>
            </w:r>
          </w:p>
          <w:p w14:paraId="1FB584F5" w14:textId="77777777" w:rsidR="00326325" w:rsidRPr="005B70DF" w:rsidRDefault="00326325" w:rsidP="001A58C1">
            <w:pPr>
              <w:spacing w:line="240" w:lineRule="auto"/>
              <w:jc w:val="left"/>
              <w:rPr>
                <w:i/>
                <w:iCs/>
              </w:rPr>
            </w:pPr>
            <w:r w:rsidRPr="005B70DF">
              <w:rPr>
                <w:b/>
                <w:bCs/>
              </w:rPr>
              <w:t>2</w:t>
            </w:r>
            <w:r w:rsidR="006E7DD0" w:rsidRPr="005B70DF">
              <w:rPr>
                <w:b/>
                <w:bCs/>
              </w:rPr>
              <w:t>-3</w:t>
            </w:r>
            <w:r w:rsidR="004B3069" w:rsidRPr="005B70DF">
              <w:rPr>
                <w:b/>
                <w:bCs/>
              </w:rPr>
              <w:t xml:space="preserve"> listopada </w:t>
            </w:r>
            <w:r w:rsidRPr="005B70DF">
              <w:rPr>
                <w:b/>
                <w:bCs/>
              </w:rPr>
              <w:t>202</w:t>
            </w:r>
            <w:r w:rsidR="004B3069" w:rsidRPr="005B70DF">
              <w:rPr>
                <w:b/>
                <w:bCs/>
              </w:rPr>
              <w:t>3</w:t>
            </w:r>
            <w:r w:rsidRPr="005B70DF">
              <w:rPr>
                <w:b/>
                <w:bCs/>
              </w:rPr>
              <w:t xml:space="preserve"> r.</w:t>
            </w:r>
            <w:r w:rsidRPr="005B70DF">
              <w:t xml:space="preserve"> (</w:t>
            </w:r>
            <w:r w:rsidR="006E7DD0" w:rsidRPr="005B70DF">
              <w:t>czwartek, piątek</w:t>
            </w:r>
            <w:r w:rsidRPr="005B70DF">
              <w:t xml:space="preserve">) – </w:t>
            </w:r>
            <w:r w:rsidRPr="005B70DF">
              <w:rPr>
                <w:i/>
                <w:iCs/>
              </w:rPr>
              <w:t>dzień wolny od zajęć dydaktycznych na wniosek społeczności szkolnej</w:t>
            </w:r>
          </w:p>
          <w:p w14:paraId="779F8E76" w14:textId="77777777" w:rsidR="001A58C1" w:rsidRPr="005B70DF" w:rsidRDefault="001A58C1" w:rsidP="001A58C1">
            <w:pPr>
              <w:spacing w:line="240" w:lineRule="auto"/>
              <w:jc w:val="left"/>
            </w:pPr>
          </w:p>
          <w:p w14:paraId="7818863E" w14:textId="3FCB30F6" w:rsidR="00A23137" w:rsidRPr="005B70DF" w:rsidRDefault="00326325" w:rsidP="002F4B36">
            <w:pPr>
              <w:spacing w:line="240" w:lineRule="auto"/>
              <w:jc w:val="left"/>
            </w:pPr>
            <w:r w:rsidRPr="005B70DF">
              <w:t>11</w:t>
            </w:r>
            <w:r w:rsidR="004B3069" w:rsidRPr="005B70DF">
              <w:t xml:space="preserve"> listopada </w:t>
            </w:r>
            <w:r w:rsidRPr="005B70DF">
              <w:t>202</w:t>
            </w:r>
            <w:r w:rsidR="004B3069" w:rsidRPr="005B70DF">
              <w:t>3</w:t>
            </w:r>
            <w:r w:rsidRPr="005B70DF">
              <w:t xml:space="preserve"> r. (</w:t>
            </w:r>
            <w:r w:rsidR="006E7DD0" w:rsidRPr="005B70DF">
              <w:t>sobota</w:t>
            </w:r>
            <w:r w:rsidRPr="005B70DF">
              <w:t xml:space="preserve">)- </w:t>
            </w:r>
            <w:r w:rsidR="006E7DD0" w:rsidRPr="005B70DF">
              <w:t xml:space="preserve">Narodowe Święto Niepodległości, </w:t>
            </w:r>
            <w:r w:rsidRPr="005B70DF">
              <w:t>dzień wolny od pracy</w:t>
            </w:r>
          </w:p>
        </w:tc>
      </w:tr>
      <w:tr w:rsidR="00326325" w:rsidRPr="005B70DF" w14:paraId="2FA14DBB" w14:textId="77777777" w:rsidTr="0392D8E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3B6A4" w14:textId="77777777" w:rsidR="00326325" w:rsidRPr="005B70DF" w:rsidRDefault="00326325">
            <w:pPr>
              <w:spacing w:line="240" w:lineRule="auto"/>
              <w:rPr>
                <w:b/>
                <w:bCs/>
              </w:rPr>
            </w:pPr>
            <w:r w:rsidRPr="005B70DF">
              <w:rPr>
                <w:b/>
                <w:bCs/>
              </w:rPr>
              <w:t>GRUDZIEŃ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CB8B9" w14:textId="44A6363E" w:rsidR="00395583" w:rsidRPr="005B70DF" w:rsidRDefault="00326325">
            <w:pPr>
              <w:spacing w:line="240" w:lineRule="auto"/>
              <w:jc w:val="left"/>
            </w:pPr>
            <w:r w:rsidRPr="005B70DF">
              <w:t>23</w:t>
            </w:r>
            <w:r w:rsidR="6F50A100" w:rsidRPr="005B70DF">
              <w:t xml:space="preserve"> grudnia 2023 r</w:t>
            </w:r>
            <w:r w:rsidRPr="005B70DF">
              <w:t xml:space="preserve"> </w:t>
            </w:r>
            <w:r w:rsidR="6F50A100" w:rsidRPr="005B70DF">
              <w:t xml:space="preserve">do </w:t>
            </w:r>
            <w:r w:rsidRPr="005B70DF">
              <w:t xml:space="preserve">1 </w:t>
            </w:r>
            <w:r w:rsidR="6F50A100" w:rsidRPr="005B70DF">
              <w:t>stycznia</w:t>
            </w:r>
            <w:r w:rsidRPr="005B70DF">
              <w:t xml:space="preserve"> 202</w:t>
            </w:r>
            <w:r w:rsidR="6F50A100" w:rsidRPr="005B70DF">
              <w:t>4</w:t>
            </w:r>
            <w:r w:rsidRPr="005B70DF">
              <w:t xml:space="preserve"> r. </w:t>
            </w:r>
          </w:p>
          <w:p w14:paraId="44F69B9A" w14:textId="2CDD0CE6" w:rsidR="00A23137" w:rsidRPr="002F4B36" w:rsidRDefault="00326325" w:rsidP="002F4B36">
            <w:pPr>
              <w:spacing w:line="240" w:lineRule="auto"/>
              <w:jc w:val="left"/>
            </w:pPr>
            <w:r w:rsidRPr="005B70DF">
              <w:t xml:space="preserve">Zimowa przerwa świąteczna </w:t>
            </w:r>
          </w:p>
        </w:tc>
      </w:tr>
      <w:tr w:rsidR="00326325" w:rsidRPr="005B70DF" w14:paraId="273EE9C5" w14:textId="77777777" w:rsidTr="0392D8E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545F9" w14:textId="77777777" w:rsidR="00326325" w:rsidRPr="005B70DF" w:rsidRDefault="00326325">
            <w:pPr>
              <w:spacing w:line="240" w:lineRule="auto"/>
              <w:rPr>
                <w:b/>
                <w:bCs/>
              </w:rPr>
            </w:pPr>
            <w:r w:rsidRPr="005B70DF">
              <w:rPr>
                <w:b/>
                <w:bCs/>
              </w:rPr>
              <w:t>STYCZEŃ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2B35" w14:textId="77777777" w:rsidR="00326325" w:rsidRPr="005B70DF" w:rsidRDefault="00326325" w:rsidP="006E7DD0">
            <w:pPr>
              <w:spacing w:before="100" w:beforeAutospacing="1" w:after="100" w:afterAutospacing="1" w:line="240" w:lineRule="auto"/>
              <w:ind w:left="428" w:hanging="71"/>
              <w:contextualSpacing/>
              <w:jc w:val="left"/>
              <w:outlineLvl w:val="1"/>
              <w:rPr>
                <w:i/>
                <w:iCs/>
              </w:rPr>
            </w:pPr>
            <w:r w:rsidRPr="005B70DF">
              <w:rPr>
                <w:b/>
                <w:bCs/>
              </w:rPr>
              <w:t>10</w:t>
            </w:r>
            <w:r w:rsidR="00847F12" w:rsidRPr="005B70DF">
              <w:rPr>
                <w:b/>
                <w:bCs/>
              </w:rPr>
              <w:t xml:space="preserve"> stycznia </w:t>
            </w:r>
            <w:r w:rsidRPr="005B70DF">
              <w:rPr>
                <w:b/>
                <w:bCs/>
              </w:rPr>
              <w:t>202</w:t>
            </w:r>
            <w:r w:rsidR="00564C5E" w:rsidRPr="005B70DF">
              <w:rPr>
                <w:b/>
                <w:bCs/>
              </w:rPr>
              <w:t>4</w:t>
            </w:r>
            <w:r w:rsidRPr="005B70DF">
              <w:rPr>
                <w:b/>
                <w:bCs/>
              </w:rPr>
              <w:t xml:space="preserve"> r. (</w:t>
            </w:r>
            <w:r w:rsidR="00564C5E" w:rsidRPr="005B70DF">
              <w:rPr>
                <w:b/>
                <w:bCs/>
              </w:rPr>
              <w:t>środa</w:t>
            </w:r>
            <w:r w:rsidRPr="005B70DF">
              <w:rPr>
                <w:b/>
                <w:bCs/>
              </w:rPr>
              <w:t xml:space="preserve">)- Egzamin zawodowy w części teoretycznej sesja </w:t>
            </w:r>
            <w:r w:rsidR="00564C5E" w:rsidRPr="005B70DF">
              <w:rPr>
                <w:b/>
                <w:bCs/>
              </w:rPr>
              <w:t>Z</w:t>
            </w:r>
            <w:r w:rsidR="004266FD" w:rsidRPr="005B70DF">
              <w:rPr>
                <w:b/>
                <w:bCs/>
              </w:rPr>
              <w:t>IMA</w:t>
            </w:r>
            <w:r w:rsidRPr="005B70DF">
              <w:rPr>
                <w:b/>
                <w:bCs/>
              </w:rPr>
              <w:t xml:space="preserve"> 202</w:t>
            </w:r>
            <w:r w:rsidR="00564C5E" w:rsidRPr="005B70DF">
              <w:rPr>
                <w:b/>
                <w:bCs/>
              </w:rPr>
              <w:t>4</w:t>
            </w:r>
            <w:r w:rsidRPr="005B70DF">
              <w:rPr>
                <w:b/>
                <w:bCs/>
              </w:rPr>
              <w:t xml:space="preserve"> r</w:t>
            </w:r>
            <w:r w:rsidRPr="005B70DF">
              <w:rPr>
                <w:i/>
                <w:iCs/>
              </w:rPr>
              <w:t xml:space="preserve">. </w:t>
            </w:r>
            <w:r w:rsidR="00564C5E" w:rsidRPr="005B70DF">
              <w:rPr>
                <w:i/>
                <w:iCs/>
              </w:rPr>
              <w:t>(dzień wolny od zajęć dydaktyczn</w:t>
            </w:r>
            <w:r w:rsidR="006E7DD0" w:rsidRPr="005B70DF">
              <w:rPr>
                <w:i/>
                <w:iCs/>
              </w:rPr>
              <w:t>ych</w:t>
            </w:r>
            <w:r w:rsidR="00564C5E" w:rsidRPr="005B70DF">
              <w:rPr>
                <w:i/>
                <w:iCs/>
              </w:rPr>
              <w:t>)</w:t>
            </w:r>
          </w:p>
          <w:p w14:paraId="3A2B8D25" w14:textId="77777777" w:rsidR="00564C5E" w:rsidRPr="005B70DF" w:rsidRDefault="00564C5E" w:rsidP="00564C5E">
            <w:pPr>
              <w:spacing w:line="240" w:lineRule="auto"/>
              <w:contextualSpacing/>
              <w:jc w:val="left"/>
              <w:outlineLvl w:val="1"/>
            </w:pPr>
            <w:r w:rsidRPr="005B70DF">
              <w:t>Egzaminy zawodowe w części praktycznej:</w:t>
            </w:r>
          </w:p>
          <w:p w14:paraId="1D588B1E" w14:textId="77777777" w:rsidR="00564C5E" w:rsidRPr="005B70DF" w:rsidRDefault="00564C5E" w:rsidP="00564C5E">
            <w:pPr>
              <w:spacing w:line="240" w:lineRule="auto"/>
              <w:contextualSpacing/>
              <w:jc w:val="left"/>
              <w:outlineLvl w:val="1"/>
            </w:pPr>
            <w:r w:rsidRPr="005B70DF">
              <w:t>-OM;12-16.01.2024 r.</w:t>
            </w:r>
          </w:p>
          <w:p w14:paraId="1067DF40" w14:textId="77777777" w:rsidR="00564C5E" w:rsidRPr="005B70DF" w:rsidRDefault="00564C5E" w:rsidP="00564C5E">
            <w:pPr>
              <w:spacing w:line="240" w:lineRule="auto"/>
              <w:contextualSpacing/>
              <w:jc w:val="left"/>
              <w:outlineLvl w:val="1"/>
            </w:pPr>
            <w:r w:rsidRPr="005B70DF">
              <w:t xml:space="preserve">-TF; 9.01.2024 r. </w:t>
            </w:r>
          </w:p>
          <w:p w14:paraId="762FD07F" w14:textId="77777777" w:rsidR="00564C5E" w:rsidRPr="005B70DF" w:rsidRDefault="00564C5E" w:rsidP="00564C5E">
            <w:pPr>
              <w:spacing w:line="240" w:lineRule="auto"/>
              <w:contextualSpacing/>
              <w:jc w:val="left"/>
              <w:outlineLvl w:val="1"/>
            </w:pPr>
            <w:r w:rsidRPr="005B70DF">
              <w:t>-TE; 11-13.01.2024 r.</w:t>
            </w:r>
          </w:p>
          <w:p w14:paraId="3ACA8F33" w14:textId="77777777" w:rsidR="00326325" w:rsidRPr="005B70DF" w:rsidRDefault="00564C5E" w:rsidP="00564C5E">
            <w:pPr>
              <w:spacing w:line="240" w:lineRule="auto"/>
              <w:contextualSpacing/>
              <w:jc w:val="left"/>
              <w:outlineLvl w:val="1"/>
              <w:rPr>
                <w:b/>
                <w:bCs/>
              </w:rPr>
            </w:pPr>
            <w:r w:rsidRPr="005B70DF">
              <w:t>-HST; 12-16.01.2024 r</w:t>
            </w:r>
            <w:r w:rsidRPr="005B70DF">
              <w:rPr>
                <w:b/>
                <w:bCs/>
              </w:rPr>
              <w:t xml:space="preserve">. </w:t>
            </w:r>
          </w:p>
          <w:p w14:paraId="048D3016" w14:textId="77777777" w:rsidR="00BB2570" w:rsidRPr="005B70DF" w:rsidRDefault="00BB2570" w:rsidP="00564C5E">
            <w:pPr>
              <w:spacing w:line="240" w:lineRule="auto"/>
              <w:contextualSpacing/>
              <w:jc w:val="left"/>
              <w:outlineLvl w:val="1"/>
              <w:rPr>
                <w:b/>
                <w:bCs/>
              </w:rPr>
            </w:pPr>
          </w:p>
          <w:p w14:paraId="5F07D11E" w14:textId="556FB1C9" w:rsidR="00564C5E" w:rsidRPr="002F4B36" w:rsidRDefault="00BB2570" w:rsidP="002F4B36">
            <w:pPr>
              <w:spacing w:line="240" w:lineRule="auto"/>
              <w:ind w:left="312" w:firstLine="0"/>
              <w:contextualSpacing/>
              <w:jc w:val="left"/>
              <w:outlineLvl w:val="1"/>
            </w:pPr>
            <w:r w:rsidRPr="005B70DF">
              <w:t>23 stycznia 2024 r. – Rada Klasyfikacyjna</w:t>
            </w:r>
            <w:r w:rsidR="000C16E0" w:rsidRPr="005B70DF">
              <w:t xml:space="preserve"> za </w:t>
            </w:r>
            <w:r w:rsidRPr="005B70DF">
              <w:t xml:space="preserve"> </w:t>
            </w:r>
            <w:r w:rsidR="009164ED" w:rsidRPr="005B70DF">
              <w:t xml:space="preserve">I okres </w:t>
            </w:r>
            <w:r w:rsidR="000C16E0" w:rsidRPr="005B70DF">
              <w:t xml:space="preserve">roku szkolnego 2023/2024 </w:t>
            </w:r>
            <w:r w:rsidR="009164ED" w:rsidRPr="005B70DF">
              <w:t>oraz dla oddziałów kończących edukację.</w:t>
            </w:r>
          </w:p>
          <w:p w14:paraId="7F8A19EB" w14:textId="77777777" w:rsidR="004266FD" w:rsidRPr="005B70DF" w:rsidRDefault="00326325" w:rsidP="006E7DD0">
            <w:pPr>
              <w:spacing w:line="240" w:lineRule="auto"/>
              <w:ind w:left="357" w:firstLine="0"/>
              <w:contextualSpacing/>
              <w:jc w:val="left"/>
              <w:outlineLvl w:val="1"/>
            </w:pPr>
            <w:r w:rsidRPr="005B70DF">
              <w:lastRenderedPageBreak/>
              <w:t>2</w:t>
            </w:r>
            <w:r w:rsidR="00564C5E" w:rsidRPr="005B70DF">
              <w:t>6</w:t>
            </w:r>
            <w:r w:rsidRPr="005B70DF">
              <w:t xml:space="preserve"> stycznia 202</w:t>
            </w:r>
            <w:r w:rsidR="00564C5E" w:rsidRPr="005B70DF">
              <w:t>4</w:t>
            </w:r>
            <w:r w:rsidRPr="005B70DF">
              <w:t xml:space="preserve"> r. </w:t>
            </w:r>
            <w:r w:rsidR="00395583" w:rsidRPr="005B70DF">
              <w:t>– Koniec I okresu roku szkolnego    2023/2024</w:t>
            </w:r>
          </w:p>
          <w:p w14:paraId="2F934B9C" w14:textId="3B981BCF" w:rsidR="50DA03C3" w:rsidRPr="005B70DF" w:rsidRDefault="1462DDD1" w:rsidP="002F4B36">
            <w:pPr>
              <w:spacing w:line="240" w:lineRule="auto"/>
              <w:ind w:left="357" w:firstLine="0"/>
              <w:contextualSpacing/>
              <w:jc w:val="left"/>
              <w:outlineLvl w:val="1"/>
            </w:pPr>
            <w:r w:rsidRPr="005B70DF">
              <w:t>-u</w:t>
            </w:r>
            <w:r w:rsidR="006E7DD0" w:rsidRPr="005B70DF">
              <w:t xml:space="preserve">roczystość zakończenia edukacji dla oddziałów OM, TF, TE, HST. </w:t>
            </w:r>
          </w:p>
          <w:p w14:paraId="41508A3C" w14:textId="390440D7" w:rsidR="00395583" w:rsidRPr="002F4B36" w:rsidRDefault="7388BE3E" w:rsidP="002F4B36">
            <w:pPr>
              <w:spacing w:line="240" w:lineRule="auto"/>
              <w:ind w:left="357" w:firstLine="0"/>
              <w:contextualSpacing/>
              <w:jc w:val="left"/>
              <w:outlineLvl w:val="1"/>
            </w:pPr>
            <w:r w:rsidRPr="005B70DF">
              <w:t>29 stycznia 2024 r. początek II okresu roku szkolnego 2023/2024</w:t>
            </w:r>
          </w:p>
          <w:p w14:paraId="43D6B1D6" w14:textId="322F4411" w:rsidR="00A23137" w:rsidRPr="002F4B36" w:rsidRDefault="6F50A100" w:rsidP="002F4B36">
            <w:pPr>
              <w:spacing w:line="240" w:lineRule="auto"/>
              <w:contextualSpacing/>
              <w:jc w:val="left"/>
              <w:outlineLvl w:val="1"/>
            </w:pPr>
            <w:r w:rsidRPr="005B70DF">
              <w:t>29 stycznia 2024 r. do 9 lutego 2024 r. -</w:t>
            </w:r>
            <w:r w:rsidR="009B16DF" w:rsidRPr="005B70DF">
              <w:t xml:space="preserve"> </w:t>
            </w:r>
            <w:r w:rsidRPr="005B70DF">
              <w:t xml:space="preserve">Ferie zimowe </w:t>
            </w:r>
          </w:p>
        </w:tc>
      </w:tr>
      <w:tr w:rsidR="00956ED2" w:rsidRPr="005B70DF" w14:paraId="1198C0BB" w14:textId="77777777" w:rsidTr="0392D8E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DE730" w14:textId="1CC09F7C" w:rsidR="00956ED2" w:rsidRPr="005B70DF" w:rsidRDefault="00956ED2" w:rsidP="00956ED2">
            <w:pPr>
              <w:spacing w:line="240" w:lineRule="auto"/>
              <w:rPr>
                <w:b/>
                <w:bCs/>
              </w:rPr>
            </w:pPr>
            <w:r w:rsidRPr="005B70DF">
              <w:rPr>
                <w:b/>
                <w:bCs/>
              </w:rPr>
              <w:lastRenderedPageBreak/>
              <w:t>LUTY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DC0D" w14:textId="5A52FC58" w:rsidR="00A23137" w:rsidRPr="005B70DF" w:rsidRDefault="00956ED2" w:rsidP="002F4B36">
            <w:pPr>
              <w:spacing w:line="240" w:lineRule="auto"/>
              <w:ind w:left="287" w:firstLine="0"/>
              <w:jc w:val="left"/>
            </w:pPr>
            <w:r w:rsidRPr="005B70DF">
              <w:t>12 luty 2024 r. początek zajęć dydaktycznych w II okresie roku szkolnego 2023/2024</w:t>
            </w:r>
          </w:p>
        </w:tc>
      </w:tr>
      <w:tr w:rsidR="00326325" w:rsidRPr="005B70DF" w14:paraId="540E0DEB" w14:textId="77777777" w:rsidTr="0392D8E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1CB09" w14:textId="77777777" w:rsidR="00326325" w:rsidRPr="005B70DF" w:rsidRDefault="00326325">
            <w:pPr>
              <w:spacing w:line="240" w:lineRule="auto"/>
              <w:rPr>
                <w:b/>
                <w:bCs/>
              </w:rPr>
            </w:pPr>
            <w:r w:rsidRPr="005B70DF">
              <w:rPr>
                <w:b/>
                <w:bCs/>
              </w:rPr>
              <w:t>MARZEC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D2F25" w14:textId="77777777" w:rsidR="00326325" w:rsidRPr="005B70DF" w:rsidRDefault="00326325" w:rsidP="006E7DD0">
            <w:pPr>
              <w:spacing w:line="240" w:lineRule="auto"/>
              <w:ind w:left="287" w:firstLine="0"/>
              <w:jc w:val="left"/>
            </w:pPr>
            <w:r w:rsidRPr="005B70DF">
              <w:t>1</w:t>
            </w:r>
            <w:r w:rsidR="006E7DD0" w:rsidRPr="005B70DF">
              <w:t xml:space="preserve"> marca </w:t>
            </w:r>
            <w:r w:rsidRPr="005B70DF">
              <w:t>202</w:t>
            </w:r>
            <w:r w:rsidR="006E7DD0" w:rsidRPr="005B70DF">
              <w:t>4</w:t>
            </w:r>
            <w:r w:rsidRPr="005B70DF">
              <w:t xml:space="preserve"> r.- Dzień Patrona Szkoły                                                                        Narodowy Dzień Pamięci „Żołnierzy Wyklętych”</w:t>
            </w:r>
          </w:p>
          <w:p w14:paraId="2613E9C1" w14:textId="77777777" w:rsidR="006E7DD0" w:rsidRPr="005B70DF" w:rsidRDefault="006E7DD0" w:rsidP="006E7DD0">
            <w:pPr>
              <w:spacing w:line="240" w:lineRule="auto"/>
              <w:ind w:left="287" w:firstLine="0"/>
              <w:jc w:val="left"/>
            </w:pPr>
          </w:p>
          <w:p w14:paraId="1037B8A3" w14:textId="11F1D0F3" w:rsidR="00A23137" w:rsidRPr="005B70DF" w:rsidRDefault="00847F12" w:rsidP="00847F12">
            <w:pPr>
              <w:spacing w:line="240" w:lineRule="auto"/>
              <w:ind w:left="0" w:firstLine="0"/>
              <w:jc w:val="left"/>
            </w:pPr>
            <w:r w:rsidRPr="005B70DF">
              <w:rPr>
                <w:b/>
                <w:bCs/>
                <w:color w:val="FF0000"/>
              </w:rPr>
              <w:t xml:space="preserve">    </w:t>
            </w:r>
            <w:r w:rsidR="006E7DD0" w:rsidRPr="005B70DF">
              <w:t>28 marca – 2 kwietnia 2024 r. -Wiosenna przerwa świąteczna</w:t>
            </w:r>
          </w:p>
        </w:tc>
      </w:tr>
      <w:tr w:rsidR="00326325" w:rsidRPr="005B70DF" w14:paraId="10F5E792" w14:textId="77777777" w:rsidTr="0392D8E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F0E34" w14:textId="77777777" w:rsidR="00326325" w:rsidRPr="005B70DF" w:rsidRDefault="00326325">
            <w:pPr>
              <w:spacing w:line="240" w:lineRule="auto"/>
              <w:rPr>
                <w:b/>
                <w:bCs/>
              </w:rPr>
            </w:pPr>
            <w:r w:rsidRPr="005B70DF">
              <w:rPr>
                <w:b/>
                <w:bCs/>
              </w:rPr>
              <w:t>KWIECIEŃ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556F" w14:textId="77777777" w:rsidR="004266FD" w:rsidRPr="005B70DF" w:rsidRDefault="00847F12" w:rsidP="004778A4">
            <w:pPr>
              <w:spacing w:line="240" w:lineRule="auto"/>
              <w:ind w:left="286" w:firstLine="0"/>
              <w:jc w:val="left"/>
              <w:rPr>
                <w:b/>
                <w:bCs/>
                <w:i/>
                <w:iCs/>
              </w:rPr>
            </w:pPr>
            <w:r w:rsidRPr="005B70DF">
              <w:rPr>
                <w:b/>
                <w:bCs/>
              </w:rPr>
              <w:t>29-30 kwietnia 2024 r.</w:t>
            </w:r>
            <w:r w:rsidR="5B2798D1" w:rsidRPr="005B70DF">
              <w:rPr>
                <w:b/>
                <w:bCs/>
              </w:rPr>
              <w:t xml:space="preserve"> </w:t>
            </w:r>
            <w:r w:rsidRPr="005B70DF">
              <w:rPr>
                <w:b/>
                <w:bCs/>
              </w:rPr>
              <w:t xml:space="preserve">(poniedziałek, wtorek) – </w:t>
            </w:r>
            <w:r w:rsidRPr="005B70DF">
              <w:rPr>
                <w:b/>
                <w:bCs/>
                <w:i/>
                <w:iCs/>
              </w:rPr>
              <w:t>dni wolne od zajęć dydaktycznych na wniosek społeczności szkolnej</w:t>
            </w:r>
          </w:p>
          <w:p w14:paraId="687C6DE0" w14:textId="4A55C8EF" w:rsidR="00A23137" w:rsidRPr="005B70DF" w:rsidRDefault="00A23137" w:rsidP="004778A4">
            <w:pPr>
              <w:spacing w:line="240" w:lineRule="auto"/>
              <w:ind w:left="286" w:firstLine="0"/>
              <w:jc w:val="left"/>
              <w:rPr>
                <w:b/>
                <w:bCs/>
              </w:rPr>
            </w:pPr>
          </w:p>
        </w:tc>
      </w:tr>
      <w:tr w:rsidR="00326325" w:rsidRPr="005B70DF" w14:paraId="485CD894" w14:textId="77777777" w:rsidTr="0392D8E0">
        <w:trPr>
          <w:trHeight w:val="6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EE19C" w14:textId="77777777" w:rsidR="00326325" w:rsidRPr="005B70DF" w:rsidRDefault="00326325">
            <w:pPr>
              <w:spacing w:line="240" w:lineRule="auto"/>
              <w:rPr>
                <w:b/>
                <w:bCs/>
              </w:rPr>
            </w:pPr>
            <w:r w:rsidRPr="005B70DF">
              <w:rPr>
                <w:b/>
                <w:bCs/>
              </w:rPr>
              <w:t xml:space="preserve">MAJ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8E2D" w14:textId="07E484DA" w:rsidR="00326325" w:rsidRPr="005B70DF" w:rsidRDefault="004B3069" w:rsidP="004B3069">
            <w:pPr>
              <w:spacing w:before="100" w:beforeAutospacing="1" w:after="100" w:afterAutospacing="1" w:line="240" w:lineRule="auto"/>
              <w:ind w:left="0" w:firstLine="0"/>
              <w:contextualSpacing/>
              <w:jc w:val="left"/>
              <w:outlineLvl w:val="1"/>
            </w:pPr>
            <w:r w:rsidRPr="005B70DF">
              <w:t xml:space="preserve">    </w:t>
            </w:r>
            <w:r w:rsidR="00326325" w:rsidRPr="005B70DF">
              <w:t>1</w:t>
            </w:r>
            <w:r w:rsidR="00847F12" w:rsidRPr="005B70DF">
              <w:t xml:space="preserve"> maja </w:t>
            </w:r>
            <w:r w:rsidR="00326325" w:rsidRPr="005B70DF">
              <w:t>202</w:t>
            </w:r>
            <w:r w:rsidR="00847F12" w:rsidRPr="005B70DF">
              <w:t>4</w:t>
            </w:r>
            <w:r w:rsidR="00326325" w:rsidRPr="005B70DF">
              <w:t xml:space="preserve"> r, (</w:t>
            </w:r>
            <w:r w:rsidR="00847F12" w:rsidRPr="005B70DF">
              <w:t>środa</w:t>
            </w:r>
            <w:r w:rsidR="00326325" w:rsidRPr="005B70DF">
              <w:t xml:space="preserve">)- </w:t>
            </w:r>
            <w:r w:rsidR="004266FD" w:rsidRPr="005B70DF">
              <w:t xml:space="preserve">Święto Pracy, </w:t>
            </w:r>
            <w:r w:rsidR="00326325" w:rsidRPr="005B70DF">
              <w:t xml:space="preserve">dzień wolny od pracy </w:t>
            </w:r>
          </w:p>
          <w:p w14:paraId="5869225B" w14:textId="77777777" w:rsidR="00326325" w:rsidRPr="005B70DF" w:rsidRDefault="00326325" w:rsidP="00A23137">
            <w:pPr>
              <w:spacing w:before="100" w:beforeAutospacing="1" w:after="100" w:afterAutospacing="1" w:line="240" w:lineRule="auto"/>
              <w:ind w:left="312" w:firstLine="0"/>
              <w:contextualSpacing/>
              <w:jc w:val="left"/>
              <w:outlineLvl w:val="1"/>
              <w:rPr>
                <w:b/>
                <w:bCs/>
                <w:i/>
                <w:iCs/>
              </w:rPr>
            </w:pPr>
            <w:r w:rsidRPr="005B70DF">
              <w:rPr>
                <w:b/>
                <w:bCs/>
              </w:rPr>
              <w:t>2</w:t>
            </w:r>
            <w:r w:rsidR="00847F12" w:rsidRPr="005B70DF">
              <w:rPr>
                <w:b/>
                <w:bCs/>
              </w:rPr>
              <w:t xml:space="preserve"> maja </w:t>
            </w:r>
            <w:r w:rsidRPr="005B70DF">
              <w:rPr>
                <w:b/>
                <w:bCs/>
              </w:rPr>
              <w:t>202</w:t>
            </w:r>
            <w:r w:rsidR="00847F12" w:rsidRPr="005B70DF">
              <w:rPr>
                <w:b/>
                <w:bCs/>
              </w:rPr>
              <w:t>4</w:t>
            </w:r>
            <w:r w:rsidRPr="005B70DF">
              <w:rPr>
                <w:b/>
                <w:bCs/>
              </w:rPr>
              <w:t xml:space="preserve"> r. </w:t>
            </w:r>
            <w:r w:rsidR="00847F12" w:rsidRPr="005B70DF">
              <w:rPr>
                <w:b/>
                <w:bCs/>
              </w:rPr>
              <w:t>(czwartek</w:t>
            </w:r>
            <w:r w:rsidRPr="005B70DF">
              <w:rPr>
                <w:b/>
                <w:bCs/>
              </w:rPr>
              <w:t xml:space="preserve">)- </w:t>
            </w:r>
            <w:r w:rsidR="00847F12" w:rsidRPr="005B70DF">
              <w:rPr>
                <w:b/>
                <w:bCs/>
              </w:rPr>
              <w:t>Dzień Flagi Rzeczpospolitej Polskiej,</w:t>
            </w:r>
            <w:r w:rsidR="00847F12" w:rsidRPr="005B70DF">
              <w:rPr>
                <w:b/>
                <w:bCs/>
                <w:color w:val="FF0000"/>
              </w:rPr>
              <w:t xml:space="preserve"> </w:t>
            </w:r>
            <w:r w:rsidRPr="005B70DF">
              <w:rPr>
                <w:b/>
                <w:bCs/>
                <w:i/>
                <w:iCs/>
              </w:rPr>
              <w:t>dzień wolny od zajęć dydaktycznych</w:t>
            </w:r>
            <w:r w:rsidR="00847F12" w:rsidRPr="005B70DF">
              <w:rPr>
                <w:b/>
                <w:bCs/>
                <w:i/>
                <w:iCs/>
              </w:rPr>
              <w:t xml:space="preserve"> na wniosek społeczności szkolnej</w:t>
            </w:r>
          </w:p>
          <w:p w14:paraId="19BEF3AF" w14:textId="77777777" w:rsidR="000A5656" w:rsidRPr="005B70DF" w:rsidRDefault="00326325" w:rsidP="004B3069">
            <w:pPr>
              <w:spacing w:before="100" w:beforeAutospacing="1" w:after="100" w:afterAutospacing="1" w:line="240" w:lineRule="auto"/>
              <w:ind w:left="286" w:firstLine="0"/>
              <w:contextualSpacing/>
              <w:jc w:val="left"/>
              <w:outlineLvl w:val="1"/>
            </w:pPr>
            <w:r w:rsidRPr="005B70DF">
              <w:t>3</w:t>
            </w:r>
            <w:r w:rsidR="00847F12" w:rsidRPr="005B70DF">
              <w:t xml:space="preserve"> maja </w:t>
            </w:r>
            <w:r w:rsidRPr="005B70DF">
              <w:t>202</w:t>
            </w:r>
            <w:r w:rsidR="00847F12" w:rsidRPr="005B70DF">
              <w:t>4</w:t>
            </w:r>
            <w:r w:rsidRPr="005B70DF">
              <w:t xml:space="preserve"> r. (</w:t>
            </w:r>
            <w:r w:rsidR="00847F12" w:rsidRPr="005B70DF">
              <w:t>piątek</w:t>
            </w:r>
            <w:r w:rsidRPr="005B70DF">
              <w:t xml:space="preserve">)- </w:t>
            </w:r>
            <w:r w:rsidR="00847F12" w:rsidRPr="005B70DF">
              <w:t xml:space="preserve">Święto Konstytucji 3 Maja, </w:t>
            </w:r>
            <w:r w:rsidRPr="005B70DF">
              <w:t xml:space="preserve">dzień wolny od pracy </w:t>
            </w:r>
          </w:p>
          <w:p w14:paraId="60C1DA67" w14:textId="77777777" w:rsidR="00A23137" w:rsidRPr="005B70DF" w:rsidRDefault="00A23137" w:rsidP="004B3069">
            <w:pPr>
              <w:spacing w:before="100" w:beforeAutospacing="1" w:after="100" w:afterAutospacing="1" w:line="240" w:lineRule="auto"/>
              <w:ind w:left="286" w:firstLine="0"/>
              <w:contextualSpacing/>
              <w:jc w:val="left"/>
              <w:outlineLvl w:val="1"/>
            </w:pPr>
          </w:p>
          <w:p w14:paraId="20B4CFA4" w14:textId="77777777" w:rsidR="004B3069" w:rsidRPr="005B70DF" w:rsidRDefault="004B3069" w:rsidP="004B3069">
            <w:pPr>
              <w:spacing w:before="100" w:beforeAutospacing="1" w:after="100" w:afterAutospacing="1" w:line="240" w:lineRule="auto"/>
              <w:ind w:left="286" w:firstLine="0"/>
              <w:contextualSpacing/>
              <w:jc w:val="left"/>
              <w:outlineLvl w:val="1"/>
            </w:pPr>
            <w:r w:rsidRPr="005B70DF">
              <w:t>30 maja 2024 r. (czwartek) -Boże Ciało, dzień wolny od pracy</w:t>
            </w:r>
          </w:p>
          <w:p w14:paraId="53BC9AEF" w14:textId="77777777" w:rsidR="004B3069" w:rsidRPr="005B70DF" w:rsidRDefault="004B3069" w:rsidP="004B3069">
            <w:pPr>
              <w:spacing w:before="100" w:beforeAutospacing="1" w:after="100" w:afterAutospacing="1" w:line="240" w:lineRule="auto"/>
              <w:ind w:left="286" w:firstLine="0"/>
              <w:contextualSpacing/>
              <w:jc w:val="left"/>
              <w:outlineLvl w:val="1"/>
              <w:rPr>
                <w:b/>
                <w:bCs/>
                <w:i/>
                <w:iCs/>
              </w:rPr>
            </w:pPr>
            <w:r w:rsidRPr="005B70DF">
              <w:rPr>
                <w:b/>
                <w:bCs/>
              </w:rPr>
              <w:t>31 maja 2024 r. (piątek)-</w:t>
            </w:r>
            <w:r w:rsidRPr="005B70DF">
              <w:rPr>
                <w:b/>
                <w:bCs/>
                <w:i/>
                <w:iCs/>
              </w:rPr>
              <w:t>dzień wolny od zajęć dydaktycznych na wniosek społeczności szkolnej</w:t>
            </w:r>
          </w:p>
          <w:p w14:paraId="5B2F9378" w14:textId="77777777" w:rsidR="00847F12" w:rsidRPr="005B70DF" w:rsidRDefault="00847F12" w:rsidP="00847F12">
            <w:pPr>
              <w:spacing w:before="100" w:beforeAutospacing="1" w:after="100" w:afterAutospacing="1" w:line="240" w:lineRule="auto"/>
              <w:ind w:left="286" w:firstLine="0"/>
              <w:contextualSpacing/>
              <w:jc w:val="left"/>
              <w:outlineLvl w:val="1"/>
            </w:pPr>
          </w:p>
        </w:tc>
      </w:tr>
      <w:tr w:rsidR="00326325" w:rsidRPr="005B70DF" w14:paraId="472F022B" w14:textId="77777777" w:rsidTr="0392D8E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6DD4E" w14:textId="77777777" w:rsidR="00FD440E" w:rsidRPr="005B70DF" w:rsidRDefault="00FD440E">
            <w:pPr>
              <w:spacing w:line="240" w:lineRule="auto"/>
              <w:rPr>
                <w:b/>
                <w:bCs/>
                <w:color w:val="FF0000"/>
              </w:rPr>
            </w:pPr>
          </w:p>
          <w:p w14:paraId="7D3BEE8F" w14:textId="77777777" w:rsidR="00FD440E" w:rsidRPr="005B70DF" w:rsidRDefault="00FD440E">
            <w:pPr>
              <w:spacing w:line="240" w:lineRule="auto"/>
              <w:rPr>
                <w:b/>
                <w:bCs/>
                <w:color w:val="FF0000"/>
              </w:rPr>
            </w:pPr>
          </w:p>
          <w:p w14:paraId="3B88899E" w14:textId="77777777" w:rsidR="00FD440E" w:rsidRPr="005B70DF" w:rsidRDefault="00FD440E">
            <w:pPr>
              <w:spacing w:line="240" w:lineRule="auto"/>
              <w:rPr>
                <w:b/>
                <w:bCs/>
                <w:color w:val="FF0000"/>
              </w:rPr>
            </w:pPr>
          </w:p>
          <w:p w14:paraId="69E2BB2B" w14:textId="77777777" w:rsidR="00FD440E" w:rsidRPr="005B70DF" w:rsidRDefault="00FD440E">
            <w:pPr>
              <w:spacing w:line="240" w:lineRule="auto"/>
              <w:rPr>
                <w:b/>
                <w:bCs/>
                <w:color w:val="FF0000"/>
              </w:rPr>
            </w:pPr>
          </w:p>
          <w:p w14:paraId="57C0D796" w14:textId="77777777" w:rsidR="00FD440E" w:rsidRPr="005B70DF" w:rsidRDefault="00FD440E">
            <w:pPr>
              <w:spacing w:line="240" w:lineRule="auto"/>
              <w:rPr>
                <w:b/>
                <w:bCs/>
                <w:color w:val="FF0000"/>
              </w:rPr>
            </w:pPr>
          </w:p>
          <w:p w14:paraId="42BF2706" w14:textId="77777777" w:rsidR="00326325" w:rsidRPr="005B70DF" w:rsidRDefault="00326325">
            <w:pPr>
              <w:spacing w:line="240" w:lineRule="auto"/>
              <w:rPr>
                <w:b/>
                <w:bCs/>
              </w:rPr>
            </w:pPr>
            <w:r w:rsidRPr="005B70DF">
              <w:rPr>
                <w:b/>
                <w:bCs/>
              </w:rPr>
              <w:t>CZERWIEC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7A520" w14:textId="77777777" w:rsidR="00330A1B" w:rsidRPr="005B70DF" w:rsidRDefault="09A7FD97" w:rsidP="00330A1B">
            <w:pPr>
              <w:spacing w:before="100" w:beforeAutospacing="1" w:after="100" w:afterAutospacing="1" w:line="240" w:lineRule="auto"/>
              <w:ind w:left="286" w:firstLine="0"/>
              <w:contextualSpacing/>
              <w:jc w:val="left"/>
              <w:outlineLvl w:val="1"/>
            </w:pPr>
            <w:r>
              <w:t>3</w:t>
            </w:r>
            <w:r w:rsidR="276B5C29">
              <w:t xml:space="preserve"> czerwca </w:t>
            </w:r>
            <w:r>
              <w:t>202</w:t>
            </w:r>
            <w:r w:rsidR="276B5C29">
              <w:t>4</w:t>
            </w:r>
            <w:r>
              <w:t xml:space="preserve"> r.(poniedziałek) – Egzamin zawodowy „Lato 2024” w części praktycznej „D”: TUK z</w:t>
            </w:r>
          </w:p>
          <w:p w14:paraId="04059DFD" w14:textId="1FFB9A84" w:rsidR="0392D8E0" w:rsidRDefault="0392D8E0" w:rsidP="0392D8E0">
            <w:pPr>
              <w:spacing w:beforeAutospacing="1" w:afterAutospacing="1" w:line="240" w:lineRule="auto"/>
              <w:ind w:left="286" w:firstLine="0"/>
              <w:contextualSpacing/>
              <w:jc w:val="left"/>
              <w:outlineLvl w:val="1"/>
            </w:pPr>
          </w:p>
          <w:p w14:paraId="1A1703D7" w14:textId="2D64ECAD" w:rsidR="00FD440E" w:rsidRPr="005B70DF" w:rsidRDefault="09A7FD97" w:rsidP="0392D8E0">
            <w:pPr>
              <w:spacing w:before="100" w:beforeAutospacing="1" w:after="100" w:afterAutospacing="1" w:line="240" w:lineRule="auto"/>
              <w:ind w:left="286" w:firstLine="0"/>
              <w:contextualSpacing/>
              <w:jc w:val="left"/>
              <w:outlineLvl w:val="1"/>
              <w:rPr>
                <w:b/>
                <w:bCs/>
                <w:i/>
                <w:iCs/>
              </w:rPr>
            </w:pPr>
            <w:r w:rsidRPr="0392D8E0">
              <w:rPr>
                <w:b/>
                <w:bCs/>
              </w:rPr>
              <w:t>5</w:t>
            </w:r>
            <w:r w:rsidR="276B5C29" w:rsidRPr="0392D8E0">
              <w:rPr>
                <w:b/>
                <w:bCs/>
              </w:rPr>
              <w:t xml:space="preserve"> czerwca </w:t>
            </w:r>
            <w:r w:rsidRPr="0392D8E0">
              <w:rPr>
                <w:b/>
                <w:bCs/>
              </w:rPr>
              <w:t>202</w:t>
            </w:r>
            <w:r w:rsidR="276B5C29" w:rsidRPr="0392D8E0">
              <w:rPr>
                <w:b/>
                <w:bCs/>
              </w:rPr>
              <w:t>4</w:t>
            </w:r>
            <w:r w:rsidRPr="0392D8E0">
              <w:rPr>
                <w:b/>
                <w:bCs/>
              </w:rPr>
              <w:t xml:space="preserve"> r.(środa) – Egzamin zawodowy </w:t>
            </w:r>
            <w:r w:rsidR="276B5C29" w:rsidRPr="0392D8E0">
              <w:rPr>
                <w:b/>
                <w:bCs/>
              </w:rPr>
              <w:t xml:space="preserve">LATO </w:t>
            </w:r>
            <w:r w:rsidRPr="0392D8E0">
              <w:rPr>
                <w:b/>
                <w:bCs/>
              </w:rPr>
              <w:t>2024  w części teoretycznej dla oddziałów (TUK z, TM d, Podolog d</w:t>
            </w:r>
            <w:r w:rsidRPr="0392D8E0">
              <w:rPr>
                <w:b/>
                <w:bCs/>
                <w:i/>
                <w:iCs/>
              </w:rPr>
              <w:t>); dzień wolny od zajęć dydaktyczno-wychowawczych</w:t>
            </w:r>
          </w:p>
          <w:p w14:paraId="38364C08" w14:textId="32152299" w:rsidR="0392D8E0" w:rsidRDefault="0392D8E0" w:rsidP="0392D8E0">
            <w:pPr>
              <w:spacing w:beforeAutospacing="1" w:afterAutospacing="1" w:line="240" w:lineRule="auto"/>
              <w:ind w:left="286" w:firstLine="0"/>
              <w:contextualSpacing/>
              <w:jc w:val="left"/>
              <w:outlineLvl w:val="1"/>
              <w:rPr>
                <w:b/>
                <w:bCs/>
                <w:i/>
                <w:iCs/>
              </w:rPr>
            </w:pPr>
          </w:p>
          <w:p w14:paraId="1594DF52" w14:textId="4978904D" w:rsidR="004266FD" w:rsidRPr="005B70DF" w:rsidRDefault="276B5C29" w:rsidP="0392D8E0">
            <w:pPr>
              <w:spacing w:before="100" w:beforeAutospacing="1" w:after="100" w:afterAutospacing="1" w:line="240" w:lineRule="auto"/>
              <w:ind w:left="286" w:firstLine="0"/>
              <w:contextualSpacing/>
              <w:jc w:val="left"/>
              <w:outlineLvl w:val="1"/>
            </w:pPr>
            <w:r>
              <w:t>3-19 czerwca 2024 r. -egzaminy zawodowe LATO 2024 w części praktycznej TM d, Podolog d.</w:t>
            </w:r>
          </w:p>
          <w:p w14:paraId="522D7533" w14:textId="77777777" w:rsidR="00094465" w:rsidRPr="005B70DF" w:rsidRDefault="00094465" w:rsidP="00330A1B">
            <w:pPr>
              <w:spacing w:before="100" w:beforeAutospacing="1" w:after="100" w:afterAutospacing="1" w:line="240" w:lineRule="auto"/>
              <w:ind w:left="286" w:firstLine="0"/>
              <w:contextualSpacing/>
              <w:jc w:val="left"/>
              <w:outlineLvl w:val="1"/>
            </w:pPr>
          </w:p>
          <w:p w14:paraId="2F46B653" w14:textId="77777777" w:rsidR="004266FD" w:rsidRPr="005B70DF" w:rsidRDefault="004266FD" w:rsidP="00330A1B">
            <w:pPr>
              <w:spacing w:before="100" w:beforeAutospacing="1" w:after="100" w:afterAutospacing="1" w:line="240" w:lineRule="auto"/>
              <w:ind w:left="286" w:firstLine="0"/>
              <w:contextualSpacing/>
              <w:jc w:val="left"/>
              <w:outlineLvl w:val="1"/>
              <w:rPr>
                <w:b/>
                <w:bCs/>
                <w:i/>
                <w:iCs/>
              </w:rPr>
            </w:pPr>
            <w:r w:rsidRPr="005B70DF">
              <w:rPr>
                <w:b/>
                <w:bCs/>
              </w:rPr>
              <w:t>20 czerwca 2024 r. (czwartek)- dzień techniczny,</w:t>
            </w:r>
            <w:r w:rsidRPr="005B70DF">
              <w:rPr>
                <w:b/>
                <w:bCs/>
                <w:color w:val="FF0000"/>
              </w:rPr>
              <w:t xml:space="preserve"> </w:t>
            </w:r>
            <w:r w:rsidRPr="005B70DF">
              <w:rPr>
                <w:b/>
                <w:bCs/>
                <w:i/>
                <w:iCs/>
              </w:rPr>
              <w:t>dzień wolny od zajęć dydaktyczno-wychowawczych na wniosek społeczności szkolnej</w:t>
            </w:r>
          </w:p>
          <w:p w14:paraId="72F698AB" w14:textId="77777777" w:rsidR="000A0241" w:rsidRPr="005B70DF" w:rsidRDefault="000A0241" w:rsidP="00330A1B">
            <w:pPr>
              <w:spacing w:before="100" w:beforeAutospacing="1" w:after="100" w:afterAutospacing="1" w:line="240" w:lineRule="auto"/>
              <w:ind w:left="286" w:firstLine="0"/>
              <w:contextualSpacing/>
              <w:jc w:val="left"/>
              <w:outlineLvl w:val="1"/>
            </w:pPr>
          </w:p>
          <w:p w14:paraId="266C82A7" w14:textId="00989526" w:rsidR="00F3110C" w:rsidRPr="005B70DF" w:rsidRDefault="36BC3FCB" w:rsidP="0392D8E0">
            <w:pPr>
              <w:spacing w:before="100" w:beforeAutospacing="1" w:after="100" w:afterAutospacing="1" w:line="240" w:lineRule="auto"/>
              <w:ind w:left="286" w:firstLine="0"/>
              <w:contextualSpacing/>
              <w:jc w:val="left"/>
              <w:outlineLvl w:val="1"/>
            </w:pPr>
            <w:r>
              <w:t>17 czerwiec 2024 r. - Rada Klasyfikacyjna za II okres roku szkolnego 2023/2024 oraz dla oddziałów kończących edukację.</w:t>
            </w:r>
          </w:p>
          <w:p w14:paraId="3E16850B" w14:textId="77777777" w:rsidR="00F3110C" w:rsidRPr="005B70DF" w:rsidRDefault="00F3110C" w:rsidP="00330A1B">
            <w:pPr>
              <w:spacing w:before="100" w:beforeAutospacing="1" w:after="100" w:afterAutospacing="1" w:line="240" w:lineRule="auto"/>
              <w:ind w:left="286" w:firstLine="0"/>
              <w:contextualSpacing/>
              <w:jc w:val="left"/>
              <w:outlineLvl w:val="1"/>
            </w:pPr>
          </w:p>
          <w:p w14:paraId="498E9378" w14:textId="77777777" w:rsidR="00326325" w:rsidRPr="005B70DF" w:rsidRDefault="00326325" w:rsidP="00F3110C">
            <w:pPr>
              <w:spacing w:before="100" w:beforeAutospacing="1" w:after="100" w:afterAutospacing="1" w:line="240" w:lineRule="auto"/>
              <w:ind w:left="312" w:hanging="26"/>
              <w:jc w:val="left"/>
              <w:rPr>
                <w:rFonts w:eastAsia="Calibri"/>
                <w:lang w:eastAsia="en-US"/>
              </w:rPr>
            </w:pPr>
            <w:r w:rsidRPr="005B70DF">
              <w:t>2</w:t>
            </w:r>
            <w:r w:rsidR="004266FD" w:rsidRPr="005B70DF">
              <w:t>1</w:t>
            </w:r>
            <w:r w:rsidRPr="005B70DF">
              <w:t xml:space="preserve"> czerwca 202</w:t>
            </w:r>
            <w:r w:rsidR="004266FD" w:rsidRPr="005B70DF">
              <w:t>4</w:t>
            </w:r>
            <w:r w:rsidRPr="005B70DF">
              <w:t xml:space="preserve"> r. (</w:t>
            </w:r>
            <w:r w:rsidR="004266FD" w:rsidRPr="005B70DF">
              <w:t>piątek</w:t>
            </w:r>
            <w:r w:rsidRPr="005B70DF">
              <w:t xml:space="preserve">)- </w:t>
            </w:r>
            <w:r w:rsidR="004266FD" w:rsidRPr="005B70DF">
              <w:t>Uroczystość z</w:t>
            </w:r>
            <w:r w:rsidRPr="005B70DF">
              <w:t>akończeni</w:t>
            </w:r>
            <w:r w:rsidR="004266FD" w:rsidRPr="005B70DF">
              <w:t>a</w:t>
            </w:r>
            <w:r w:rsidRPr="005B70DF">
              <w:t xml:space="preserve"> </w:t>
            </w:r>
            <w:r w:rsidR="004266FD" w:rsidRPr="005B70DF">
              <w:t>roku szkolnego 2023/2024</w:t>
            </w:r>
          </w:p>
          <w:p w14:paraId="7957773E" w14:textId="712219DE" w:rsidR="0392D8E0" w:rsidRDefault="276B5C29" w:rsidP="0392D8E0">
            <w:pPr>
              <w:spacing w:beforeAutospacing="1" w:afterAutospacing="1" w:line="240" w:lineRule="auto"/>
              <w:ind w:left="0" w:firstLine="0"/>
              <w:jc w:val="left"/>
            </w:pPr>
            <w:r w:rsidRPr="0392D8E0">
              <w:rPr>
                <w:b/>
                <w:bCs/>
                <w:color w:val="FF0000"/>
              </w:rPr>
              <w:t xml:space="preserve">     </w:t>
            </w:r>
            <w:r w:rsidR="00326325">
              <w:t>2</w:t>
            </w:r>
            <w:r>
              <w:t>4</w:t>
            </w:r>
            <w:r w:rsidR="00326325">
              <w:t xml:space="preserve"> czerwca - 3</w:t>
            </w:r>
            <w:r>
              <w:t>0</w:t>
            </w:r>
            <w:r w:rsidR="00326325">
              <w:t xml:space="preserve"> sierpnia 202</w:t>
            </w:r>
            <w:r>
              <w:t>4</w:t>
            </w:r>
            <w:r w:rsidR="00326325">
              <w:t xml:space="preserve"> r.- Ferie letnie</w:t>
            </w:r>
          </w:p>
          <w:p w14:paraId="32B03DAB" w14:textId="77777777" w:rsidR="00326325" w:rsidRPr="005B70DF" w:rsidRDefault="00326325" w:rsidP="004778A4">
            <w:pPr>
              <w:spacing w:line="240" w:lineRule="auto"/>
              <w:ind w:left="286" w:firstLine="0"/>
              <w:jc w:val="left"/>
              <w:rPr>
                <w:i/>
                <w:iCs/>
              </w:rPr>
            </w:pPr>
            <w:r w:rsidRPr="005B70DF">
              <w:t>2</w:t>
            </w:r>
            <w:r w:rsidR="004266FD" w:rsidRPr="005B70DF">
              <w:t>6</w:t>
            </w:r>
            <w:r w:rsidRPr="005B70DF">
              <w:t>-3</w:t>
            </w:r>
            <w:r w:rsidR="004266FD" w:rsidRPr="005B70DF">
              <w:t>0</w:t>
            </w:r>
            <w:r w:rsidRPr="005B70DF">
              <w:t xml:space="preserve"> sierpnia 202</w:t>
            </w:r>
            <w:r w:rsidR="004266FD" w:rsidRPr="005B70DF">
              <w:t>4</w:t>
            </w:r>
            <w:r w:rsidRPr="005B70DF">
              <w:t xml:space="preserve"> r. -</w:t>
            </w:r>
            <w:r w:rsidR="004266FD" w:rsidRPr="005B70DF">
              <w:t xml:space="preserve"> 5</w:t>
            </w:r>
            <w:r w:rsidRPr="005B70DF">
              <w:t xml:space="preserve"> dni </w:t>
            </w:r>
            <w:r w:rsidRPr="005B70DF">
              <w:rPr>
                <w:i/>
                <w:iCs/>
              </w:rPr>
              <w:t>do dyspozycji dyrektora szkoły z urlopu nauczyciela</w:t>
            </w:r>
          </w:p>
          <w:p w14:paraId="0D142F6F" w14:textId="5FA40713" w:rsidR="00F3110C" w:rsidRPr="005B70DF" w:rsidRDefault="00F3110C" w:rsidP="004778A4">
            <w:pPr>
              <w:spacing w:line="240" w:lineRule="auto"/>
              <w:ind w:left="286" w:firstLine="0"/>
              <w:jc w:val="left"/>
              <w:rPr>
                <w:rFonts w:eastAsia="Calibri"/>
                <w:lang w:eastAsia="en-US"/>
              </w:rPr>
            </w:pPr>
          </w:p>
        </w:tc>
      </w:tr>
    </w:tbl>
    <w:p w14:paraId="4475AD14" w14:textId="77777777" w:rsidR="00326325" w:rsidRPr="00364B84" w:rsidRDefault="00326325" w:rsidP="00756806">
      <w:pPr>
        <w:spacing w:before="100" w:beforeAutospacing="1" w:after="100" w:afterAutospacing="1" w:line="240" w:lineRule="auto"/>
        <w:ind w:left="360" w:firstLine="0"/>
        <w:contextualSpacing/>
        <w:jc w:val="left"/>
        <w:outlineLvl w:val="1"/>
        <w:rPr>
          <w:rFonts w:ascii="Cambria" w:hAnsi="Cambria" w:cs="Calibri"/>
          <w:color w:val="FF0000"/>
          <w:sz w:val="22"/>
          <w:szCs w:val="22"/>
        </w:rPr>
      </w:pPr>
    </w:p>
    <w:sectPr w:rsidR="00326325" w:rsidRPr="00364B84" w:rsidSect="009A0431">
      <w:headerReference w:type="default" r:id="rId9"/>
      <w:footerReference w:type="even" r:id="rId10"/>
      <w:footerReference w:type="default" r:id="rId11"/>
      <w:pgSz w:w="11906" w:h="16838" w:code="9"/>
      <w:pgMar w:top="1134" w:right="991" w:bottom="709" w:left="851" w:header="709" w:footer="459" w:gutter="567"/>
      <w:pgBorders w:offsetFrom="page">
        <w:top w:val="tornPaperBlack" w:sz="31" w:space="24" w:color="BFBFBF"/>
        <w:left w:val="tornPaperBlack" w:sz="31" w:space="24" w:color="BFBFBF"/>
        <w:bottom w:val="tornPaperBlack" w:sz="31" w:space="24" w:color="BFBFBF"/>
        <w:right w:val="tornPaperBlack" w:sz="31" w:space="24" w:color="BFBF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FE8CD" w14:textId="77777777" w:rsidR="008073E4" w:rsidRDefault="008073E4">
      <w:r>
        <w:separator/>
      </w:r>
    </w:p>
  </w:endnote>
  <w:endnote w:type="continuationSeparator" w:id="0">
    <w:p w14:paraId="4CAED876" w14:textId="77777777" w:rsidR="008073E4" w:rsidRDefault="008073E4">
      <w:r>
        <w:continuationSeparator/>
      </w:r>
    </w:p>
  </w:endnote>
  <w:endnote w:type="continuationNotice" w:id="1">
    <w:p w14:paraId="6E322850" w14:textId="77777777" w:rsidR="008073E4" w:rsidRDefault="008073E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4778A4" w:rsidRDefault="004778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178E9E" w14:textId="77777777" w:rsidR="004778A4" w:rsidRDefault="004778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BE423" w14:textId="77777777" w:rsidR="004778A4" w:rsidRDefault="004778A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15597" w14:textId="77777777" w:rsidR="008073E4" w:rsidRDefault="008073E4">
      <w:r>
        <w:separator/>
      </w:r>
    </w:p>
  </w:footnote>
  <w:footnote w:type="continuationSeparator" w:id="0">
    <w:p w14:paraId="31C4714A" w14:textId="77777777" w:rsidR="008073E4" w:rsidRDefault="008073E4">
      <w:r>
        <w:continuationSeparator/>
      </w:r>
    </w:p>
  </w:footnote>
  <w:footnote w:type="continuationNotice" w:id="1">
    <w:p w14:paraId="6949FDB5" w14:textId="77777777" w:rsidR="008073E4" w:rsidRDefault="008073E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2A7AD" w14:textId="4B67802C" w:rsidR="004778A4" w:rsidRPr="00124F45" w:rsidRDefault="004778A4" w:rsidP="002F4B36">
    <w:pPr>
      <w:pStyle w:val="Nagwek"/>
      <w:ind w:left="0" w:firstLine="0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88A0A4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F"/>
    <w:multiLevelType w:val="singleLevel"/>
    <w:tmpl w:val="0000001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1193CF0"/>
    <w:multiLevelType w:val="multilevel"/>
    <w:tmpl w:val="0C9071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454F7D"/>
    <w:multiLevelType w:val="hybridMultilevel"/>
    <w:tmpl w:val="3A2CFA06"/>
    <w:lvl w:ilvl="0" w:tplc="9EEE98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061BF"/>
    <w:multiLevelType w:val="hybridMultilevel"/>
    <w:tmpl w:val="6840FFFC"/>
    <w:lvl w:ilvl="0" w:tplc="65A6EB4A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D6B9F"/>
    <w:multiLevelType w:val="hybridMultilevel"/>
    <w:tmpl w:val="09B835E8"/>
    <w:lvl w:ilvl="0" w:tplc="CE6CB1F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A2455"/>
    <w:multiLevelType w:val="hybridMultilevel"/>
    <w:tmpl w:val="14E4B2B4"/>
    <w:lvl w:ilvl="0" w:tplc="EDF203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A248F"/>
    <w:multiLevelType w:val="hybridMultilevel"/>
    <w:tmpl w:val="854E9CCC"/>
    <w:lvl w:ilvl="0" w:tplc="70B672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375398"/>
    <w:multiLevelType w:val="multilevel"/>
    <w:tmpl w:val="5100C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A948C7"/>
    <w:multiLevelType w:val="hybridMultilevel"/>
    <w:tmpl w:val="8F8EB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C7D9E"/>
    <w:multiLevelType w:val="hybridMultilevel"/>
    <w:tmpl w:val="0B8A0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C1BF6"/>
    <w:multiLevelType w:val="hybridMultilevel"/>
    <w:tmpl w:val="908E04C0"/>
    <w:lvl w:ilvl="0" w:tplc="A684881E">
      <w:start w:val="1"/>
      <w:numFmt w:val="decimal"/>
      <w:lvlText w:val="%1/."/>
      <w:lvlJc w:val="left"/>
      <w:pPr>
        <w:ind w:left="720" w:hanging="360"/>
      </w:pPr>
      <w:rPr>
        <w:rFonts w:hint="default"/>
        <w:b w:val="0"/>
        <w:color w:val="595959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B6147"/>
    <w:multiLevelType w:val="hybridMultilevel"/>
    <w:tmpl w:val="5782717A"/>
    <w:lvl w:ilvl="0" w:tplc="86B8C9D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902E8"/>
    <w:multiLevelType w:val="hybridMultilevel"/>
    <w:tmpl w:val="75E67D28"/>
    <w:lvl w:ilvl="0" w:tplc="FDAAF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36BA0"/>
    <w:multiLevelType w:val="hybridMultilevel"/>
    <w:tmpl w:val="C12E8770"/>
    <w:lvl w:ilvl="0" w:tplc="EDF203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80F11"/>
    <w:multiLevelType w:val="hybridMultilevel"/>
    <w:tmpl w:val="2C9EF9B4"/>
    <w:lvl w:ilvl="0" w:tplc="00B229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72273C"/>
    <w:multiLevelType w:val="hybridMultilevel"/>
    <w:tmpl w:val="DAAA5810"/>
    <w:lvl w:ilvl="0" w:tplc="EB0A8566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26C1707C"/>
    <w:multiLevelType w:val="hybridMultilevel"/>
    <w:tmpl w:val="33222A6A"/>
    <w:lvl w:ilvl="0" w:tplc="21C6FA12">
      <w:start w:val="1"/>
      <w:numFmt w:val="decimal"/>
      <w:pStyle w:val="Podtytu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E07C80"/>
    <w:multiLevelType w:val="multilevel"/>
    <w:tmpl w:val="2AF68A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714CF5"/>
    <w:multiLevelType w:val="multilevel"/>
    <w:tmpl w:val="2BBC5A6E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40" w:hanging="96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132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2C63045C"/>
    <w:multiLevelType w:val="hybridMultilevel"/>
    <w:tmpl w:val="E99228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F990AEC"/>
    <w:multiLevelType w:val="hybridMultilevel"/>
    <w:tmpl w:val="77BE25B6"/>
    <w:lvl w:ilvl="0" w:tplc="EB0A8566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40E308C1"/>
    <w:multiLevelType w:val="multilevel"/>
    <w:tmpl w:val="F2E26CE4"/>
    <w:lvl w:ilvl="0">
      <w:start w:val="1"/>
      <w:numFmt w:val="decimal"/>
      <w:lvlText w:val="%1/."/>
      <w:lvlJc w:val="right"/>
      <w:pPr>
        <w:tabs>
          <w:tab w:val="num" w:pos="720"/>
        </w:tabs>
        <w:ind w:left="720" w:hanging="360"/>
      </w:pPr>
      <w:rPr>
        <w:rFonts w:ascii="Cambria" w:hAnsi="Cambri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C07A5C"/>
    <w:multiLevelType w:val="hybridMultilevel"/>
    <w:tmpl w:val="EF202056"/>
    <w:lvl w:ilvl="0" w:tplc="EDF203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 w15:restartNumberingAfterBreak="0">
    <w:nsid w:val="485B0A34"/>
    <w:multiLevelType w:val="hybridMultilevel"/>
    <w:tmpl w:val="9EE6806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2514F"/>
    <w:multiLevelType w:val="hybridMultilevel"/>
    <w:tmpl w:val="3154CAE0"/>
    <w:lvl w:ilvl="0" w:tplc="97ECCD96">
      <w:start w:val="2"/>
      <w:numFmt w:val="upperRoman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B4AC0"/>
    <w:multiLevelType w:val="multilevel"/>
    <w:tmpl w:val="9BB26A6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1395" w:hanging="1035"/>
      </w:pPr>
      <w:rPr>
        <w:rFonts w:hint="default"/>
      </w:rPr>
    </w:lvl>
    <w:lvl w:ilvl="2">
      <w:start w:val="2022"/>
      <w:numFmt w:val="decimal"/>
      <w:isLgl/>
      <w:lvlText w:val="%1.%2.%3"/>
      <w:lvlJc w:val="left"/>
      <w:pPr>
        <w:ind w:left="1395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5" w:hanging="10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FFA5D51"/>
    <w:multiLevelType w:val="hybridMultilevel"/>
    <w:tmpl w:val="5238B69A"/>
    <w:lvl w:ilvl="0" w:tplc="EB0A85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9105E"/>
    <w:multiLevelType w:val="hybridMultilevel"/>
    <w:tmpl w:val="FAB23BDA"/>
    <w:lvl w:ilvl="0" w:tplc="48F654C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535C2E9A"/>
    <w:multiLevelType w:val="multilevel"/>
    <w:tmpl w:val="198C71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FF610A"/>
    <w:multiLevelType w:val="hybridMultilevel"/>
    <w:tmpl w:val="2E0AAD28"/>
    <w:lvl w:ilvl="0" w:tplc="EB0A8566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575A6AFF"/>
    <w:multiLevelType w:val="hybridMultilevel"/>
    <w:tmpl w:val="EF72776C"/>
    <w:lvl w:ilvl="0" w:tplc="822EB53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67EB2"/>
    <w:multiLevelType w:val="hybridMultilevel"/>
    <w:tmpl w:val="DE9A5126"/>
    <w:lvl w:ilvl="0" w:tplc="D52697E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13514"/>
    <w:multiLevelType w:val="hybridMultilevel"/>
    <w:tmpl w:val="1BF860BE"/>
    <w:lvl w:ilvl="0" w:tplc="EB0A85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8764AC"/>
    <w:multiLevelType w:val="multilevel"/>
    <w:tmpl w:val="F346643C"/>
    <w:lvl w:ilvl="0">
      <w:start w:val="7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599147E9"/>
    <w:multiLevelType w:val="hybridMultilevel"/>
    <w:tmpl w:val="4A4214C4"/>
    <w:lvl w:ilvl="0" w:tplc="78B2E7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E4335"/>
    <w:multiLevelType w:val="hybridMultilevel"/>
    <w:tmpl w:val="1A0206E6"/>
    <w:lvl w:ilvl="0" w:tplc="EB0A85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DC2514"/>
    <w:multiLevelType w:val="multilevel"/>
    <w:tmpl w:val="5A3E88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B76F1E"/>
    <w:multiLevelType w:val="hybridMultilevel"/>
    <w:tmpl w:val="9EE68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4F31DF"/>
    <w:multiLevelType w:val="hybridMultilevel"/>
    <w:tmpl w:val="D5A6F8AE"/>
    <w:lvl w:ilvl="0" w:tplc="AF9477F4">
      <w:start w:val="1"/>
      <w:numFmt w:val="decimal"/>
      <w:lvlText w:val="%1/."/>
      <w:lvlJc w:val="right"/>
      <w:pPr>
        <w:ind w:left="75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0" w15:restartNumberingAfterBreak="0">
    <w:nsid w:val="62D30952"/>
    <w:multiLevelType w:val="hybridMultilevel"/>
    <w:tmpl w:val="76669C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866AA"/>
    <w:multiLevelType w:val="hybridMultilevel"/>
    <w:tmpl w:val="A9EC699A"/>
    <w:lvl w:ilvl="0" w:tplc="EB0A85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CA3A93"/>
    <w:multiLevelType w:val="hybridMultilevel"/>
    <w:tmpl w:val="B284E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0"/>
  </w:num>
  <w:num w:numId="3">
    <w:abstractNumId w:val="1"/>
  </w:num>
  <w:num w:numId="4">
    <w:abstractNumId w:val="14"/>
  </w:num>
  <w:num w:numId="5">
    <w:abstractNumId w:val="13"/>
  </w:num>
  <w:num w:numId="6">
    <w:abstractNumId w:val="39"/>
  </w:num>
  <w:num w:numId="7">
    <w:abstractNumId w:val="11"/>
  </w:num>
  <w:num w:numId="8">
    <w:abstractNumId w:val="26"/>
  </w:num>
  <w:num w:numId="9">
    <w:abstractNumId w:val="6"/>
  </w:num>
  <w:num w:numId="10">
    <w:abstractNumId w:val="5"/>
  </w:num>
  <w:num w:numId="11">
    <w:abstractNumId w:val="12"/>
  </w:num>
  <w:num w:numId="12">
    <w:abstractNumId w:val="32"/>
  </w:num>
  <w:num w:numId="13">
    <w:abstractNumId w:val="31"/>
  </w:num>
  <w:num w:numId="14">
    <w:abstractNumId w:val="22"/>
  </w:num>
  <w:num w:numId="15">
    <w:abstractNumId w:val="17"/>
  </w:num>
  <w:num w:numId="16">
    <w:abstractNumId w:val="23"/>
  </w:num>
  <w:num w:numId="17">
    <w:abstractNumId w:val="3"/>
  </w:num>
  <w:num w:numId="18">
    <w:abstractNumId w:val="30"/>
  </w:num>
  <w:num w:numId="19">
    <w:abstractNumId w:val="33"/>
  </w:num>
  <w:num w:numId="20">
    <w:abstractNumId w:val="36"/>
  </w:num>
  <w:num w:numId="21">
    <w:abstractNumId w:val="41"/>
  </w:num>
  <w:num w:numId="22">
    <w:abstractNumId w:val="16"/>
  </w:num>
  <w:num w:numId="23">
    <w:abstractNumId w:val="21"/>
  </w:num>
  <w:num w:numId="24">
    <w:abstractNumId w:val="15"/>
  </w:num>
  <w:num w:numId="25">
    <w:abstractNumId w:val="27"/>
  </w:num>
  <w:num w:numId="26">
    <w:abstractNumId w:val="25"/>
  </w:num>
  <w:num w:numId="27">
    <w:abstractNumId w:val="4"/>
  </w:num>
  <w:num w:numId="28">
    <w:abstractNumId w:val="8"/>
  </w:num>
  <w:num w:numId="29">
    <w:abstractNumId w:val="2"/>
  </w:num>
  <w:num w:numId="30">
    <w:abstractNumId w:val="37"/>
  </w:num>
  <w:num w:numId="31">
    <w:abstractNumId w:val="18"/>
  </w:num>
  <w:num w:numId="32">
    <w:abstractNumId w:val="29"/>
  </w:num>
  <w:num w:numId="33">
    <w:abstractNumId w:val="9"/>
  </w:num>
  <w:num w:numId="34">
    <w:abstractNumId w:val="20"/>
  </w:num>
  <w:num w:numId="35">
    <w:abstractNumId w:val="7"/>
  </w:num>
  <w:num w:numId="36">
    <w:abstractNumId w:val="24"/>
  </w:num>
  <w:num w:numId="37">
    <w:abstractNumId w:val="38"/>
  </w:num>
  <w:num w:numId="38">
    <w:abstractNumId w:val="42"/>
  </w:num>
  <w:num w:numId="39">
    <w:abstractNumId w:val="28"/>
  </w:num>
  <w:num w:numId="40">
    <w:abstractNumId w:val="35"/>
  </w:num>
  <w:num w:numId="41">
    <w:abstractNumId w:val="34"/>
  </w:num>
  <w:num w:numId="42">
    <w:abstractNumId w:val="10"/>
  </w:num>
  <w:num w:numId="43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C93"/>
    <w:rsid w:val="000053B8"/>
    <w:rsid w:val="00006842"/>
    <w:rsid w:val="00011258"/>
    <w:rsid w:val="000138C3"/>
    <w:rsid w:val="00015AFD"/>
    <w:rsid w:val="00015DE9"/>
    <w:rsid w:val="000160A4"/>
    <w:rsid w:val="00026C98"/>
    <w:rsid w:val="00027C27"/>
    <w:rsid w:val="00030425"/>
    <w:rsid w:val="0003376A"/>
    <w:rsid w:val="00033D8A"/>
    <w:rsid w:val="00035075"/>
    <w:rsid w:val="00035518"/>
    <w:rsid w:val="000357B1"/>
    <w:rsid w:val="00041ED8"/>
    <w:rsid w:val="0004235A"/>
    <w:rsid w:val="000463F4"/>
    <w:rsid w:val="0006163D"/>
    <w:rsid w:val="00061F29"/>
    <w:rsid w:val="00067678"/>
    <w:rsid w:val="00072B8F"/>
    <w:rsid w:val="00072E41"/>
    <w:rsid w:val="000802E3"/>
    <w:rsid w:val="000921C1"/>
    <w:rsid w:val="000934EC"/>
    <w:rsid w:val="00094465"/>
    <w:rsid w:val="000A0066"/>
    <w:rsid w:val="000A0241"/>
    <w:rsid w:val="000A1E7C"/>
    <w:rsid w:val="000A33DE"/>
    <w:rsid w:val="000A4D12"/>
    <w:rsid w:val="000A505D"/>
    <w:rsid w:val="000A5656"/>
    <w:rsid w:val="000A58B3"/>
    <w:rsid w:val="000A5C1E"/>
    <w:rsid w:val="000B22DA"/>
    <w:rsid w:val="000B3945"/>
    <w:rsid w:val="000B686A"/>
    <w:rsid w:val="000B6AE2"/>
    <w:rsid w:val="000B6E6A"/>
    <w:rsid w:val="000C0784"/>
    <w:rsid w:val="000C16E0"/>
    <w:rsid w:val="000C1AF2"/>
    <w:rsid w:val="000C2937"/>
    <w:rsid w:val="000C376B"/>
    <w:rsid w:val="000C4A4A"/>
    <w:rsid w:val="000C5DC2"/>
    <w:rsid w:val="000D2456"/>
    <w:rsid w:val="000D49CC"/>
    <w:rsid w:val="000E26C1"/>
    <w:rsid w:val="000E4EA8"/>
    <w:rsid w:val="000F1352"/>
    <w:rsid w:val="000F1746"/>
    <w:rsid w:val="000F1E45"/>
    <w:rsid w:val="000F2278"/>
    <w:rsid w:val="000F23D1"/>
    <w:rsid w:val="000F7436"/>
    <w:rsid w:val="00100190"/>
    <w:rsid w:val="0010115E"/>
    <w:rsid w:val="0010147F"/>
    <w:rsid w:val="001019E3"/>
    <w:rsid w:val="00104F4F"/>
    <w:rsid w:val="001109EC"/>
    <w:rsid w:val="0011109F"/>
    <w:rsid w:val="00112829"/>
    <w:rsid w:val="00112D7E"/>
    <w:rsid w:val="00113C44"/>
    <w:rsid w:val="00114D3B"/>
    <w:rsid w:val="001202FC"/>
    <w:rsid w:val="00123D4E"/>
    <w:rsid w:val="00124F45"/>
    <w:rsid w:val="001259BE"/>
    <w:rsid w:val="00126433"/>
    <w:rsid w:val="00127816"/>
    <w:rsid w:val="001308AB"/>
    <w:rsid w:val="00132C13"/>
    <w:rsid w:val="00135958"/>
    <w:rsid w:val="00140595"/>
    <w:rsid w:val="00142D3E"/>
    <w:rsid w:val="001436CB"/>
    <w:rsid w:val="00143B2E"/>
    <w:rsid w:val="00145751"/>
    <w:rsid w:val="00146F77"/>
    <w:rsid w:val="00151077"/>
    <w:rsid w:val="00151382"/>
    <w:rsid w:val="00163714"/>
    <w:rsid w:val="0017095B"/>
    <w:rsid w:val="00172BA0"/>
    <w:rsid w:val="0017407F"/>
    <w:rsid w:val="00174536"/>
    <w:rsid w:val="00176159"/>
    <w:rsid w:val="00180477"/>
    <w:rsid w:val="00180A02"/>
    <w:rsid w:val="00181792"/>
    <w:rsid w:val="001817D4"/>
    <w:rsid w:val="00183D90"/>
    <w:rsid w:val="001870C7"/>
    <w:rsid w:val="00190C8D"/>
    <w:rsid w:val="0019157C"/>
    <w:rsid w:val="001918B5"/>
    <w:rsid w:val="00192D90"/>
    <w:rsid w:val="00194253"/>
    <w:rsid w:val="001942BD"/>
    <w:rsid w:val="00196050"/>
    <w:rsid w:val="001A0276"/>
    <w:rsid w:val="001A10B1"/>
    <w:rsid w:val="001A3DF9"/>
    <w:rsid w:val="001A5712"/>
    <w:rsid w:val="001A58C1"/>
    <w:rsid w:val="001A6B84"/>
    <w:rsid w:val="001B20F0"/>
    <w:rsid w:val="001B369B"/>
    <w:rsid w:val="001B6600"/>
    <w:rsid w:val="001C0A6C"/>
    <w:rsid w:val="001C106E"/>
    <w:rsid w:val="001C1E62"/>
    <w:rsid w:val="001C2F35"/>
    <w:rsid w:val="001C7E8E"/>
    <w:rsid w:val="001D1F15"/>
    <w:rsid w:val="001D2EF8"/>
    <w:rsid w:val="001D6269"/>
    <w:rsid w:val="001E1E42"/>
    <w:rsid w:val="001E1E5F"/>
    <w:rsid w:val="001E3181"/>
    <w:rsid w:val="001E4F78"/>
    <w:rsid w:val="001E5B29"/>
    <w:rsid w:val="001F32F9"/>
    <w:rsid w:val="001F43A6"/>
    <w:rsid w:val="001F75E7"/>
    <w:rsid w:val="00202872"/>
    <w:rsid w:val="0020402B"/>
    <w:rsid w:val="00207780"/>
    <w:rsid w:val="002142BD"/>
    <w:rsid w:val="00215569"/>
    <w:rsid w:val="00216583"/>
    <w:rsid w:val="002177D0"/>
    <w:rsid w:val="00220F92"/>
    <w:rsid w:val="0022112C"/>
    <w:rsid w:val="00222D9F"/>
    <w:rsid w:val="00224661"/>
    <w:rsid w:val="002349CC"/>
    <w:rsid w:val="00236961"/>
    <w:rsid w:val="00244930"/>
    <w:rsid w:val="002509B8"/>
    <w:rsid w:val="00251D61"/>
    <w:rsid w:val="00252388"/>
    <w:rsid w:val="0025513C"/>
    <w:rsid w:val="00261B39"/>
    <w:rsid w:val="00270C30"/>
    <w:rsid w:val="00273BA1"/>
    <w:rsid w:val="00274B6C"/>
    <w:rsid w:val="00274F19"/>
    <w:rsid w:val="00275959"/>
    <w:rsid w:val="0028060A"/>
    <w:rsid w:val="0028216A"/>
    <w:rsid w:val="002876B0"/>
    <w:rsid w:val="00287C48"/>
    <w:rsid w:val="002905DD"/>
    <w:rsid w:val="00291422"/>
    <w:rsid w:val="00291C62"/>
    <w:rsid w:val="00294DCC"/>
    <w:rsid w:val="002977BA"/>
    <w:rsid w:val="00297FDA"/>
    <w:rsid w:val="002A0AB1"/>
    <w:rsid w:val="002A1FF6"/>
    <w:rsid w:val="002A4A20"/>
    <w:rsid w:val="002A710E"/>
    <w:rsid w:val="002B1993"/>
    <w:rsid w:val="002B3FDC"/>
    <w:rsid w:val="002B5706"/>
    <w:rsid w:val="002B7648"/>
    <w:rsid w:val="002C038F"/>
    <w:rsid w:val="002C35B4"/>
    <w:rsid w:val="002C485F"/>
    <w:rsid w:val="002C5E80"/>
    <w:rsid w:val="002C6B9D"/>
    <w:rsid w:val="002D19FA"/>
    <w:rsid w:val="002D44FE"/>
    <w:rsid w:val="002D478E"/>
    <w:rsid w:val="002D631B"/>
    <w:rsid w:val="002E2829"/>
    <w:rsid w:val="002E3822"/>
    <w:rsid w:val="002E3D65"/>
    <w:rsid w:val="002E610D"/>
    <w:rsid w:val="002E7E2A"/>
    <w:rsid w:val="002F1613"/>
    <w:rsid w:val="002F2A4B"/>
    <w:rsid w:val="002F4B36"/>
    <w:rsid w:val="002F70BF"/>
    <w:rsid w:val="00300010"/>
    <w:rsid w:val="0030187D"/>
    <w:rsid w:val="00304FE5"/>
    <w:rsid w:val="00305B19"/>
    <w:rsid w:val="00305F09"/>
    <w:rsid w:val="003061FE"/>
    <w:rsid w:val="0030760E"/>
    <w:rsid w:val="00307798"/>
    <w:rsid w:val="003115B0"/>
    <w:rsid w:val="003144CC"/>
    <w:rsid w:val="003144CE"/>
    <w:rsid w:val="0032431D"/>
    <w:rsid w:val="00326325"/>
    <w:rsid w:val="003265BB"/>
    <w:rsid w:val="00327089"/>
    <w:rsid w:val="003279EC"/>
    <w:rsid w:val="00330A1B"/>
    <w:rsid w:val="00334F24"/>
    <w:rsid w:val="003360A4"/>
    <w:rsid w:val="0034121F"/>
    <w:rsid w:val="003440C5"/>
    <w:rsid w:val="003462A0"/>
    <w:rsid w:val="00350065"/>
    <w:rsid w:val="00350967"/>
    <w:rsid w:val="00351E86"/>
    <w:rsid w:val="00352B64"/>
    <w:rsid w:val="00352C32"/>
    <w:rsid w:val="0035532A"/>
    <w:rsid w:val="00357B89"/>
    <w:rsid w:val="003623D2"/>
    <w:rsid w:val="00364B84"/>
    <w:rsid w:val="003665EB"/>
    <w:rsid w:val="00371C3D"/>
    <w:rsid w:val="00373A0A"/>
    <w:rsid w:val="00376760"/>
    <w:rsid w:val="00381BDC"/>
    <w:rsid w:val="00382F07"/>
    <w:rsid w:val="003843E2"/>
    <w:rsid w:val="003858AF"/>
    <w:rsid w:val="0039052E"/>
    <w:rsid w:val="00393508"/>
    <w:rsid w:val="003938FE"/>
    <w:rsid w:val="00395583"/>
    <w:rsid w:val="003A1E15"/>
    <w:rsid w:val="003A38D3"/>
    <w:rsid w:val="003A6277"/>
    <w:rsid w:val="003A7BB8"/>
    <w:rsid w:val="003B06DE"/>
    <w:rsid w:val="003B29F3"/>
    <w:rsid w:val="003B2BDA"/>
    <w:rsid w:val="003C1A98"/>
    <w:rsid w:val="003C1EF7"/>
    <w:rsid w:val="003C2EF1"/>
    <w:rsid w:val="003C57E2"/>
    <w:rsid w:val="003C5DED"/>
    <w:rsid w:val="003C66B4"/>
    <w:rsid w:val="003D20D2"/>
    <w:rsid w:val="003D642D"/>
    <w:rsid w:val="003E032A"/>
    <w:rsid w:val="003E0C20"/>
    <w:rsid w:val="003E1AEE"/>
    <w:rsid w:val="003E1DEE"/>
    <w:rsid w:val="003E4D51"/>
    <w:rsid w:val="003E75AF"/>
    <w:rsid w:val="003F23F0"/>
    <w:rsid w:val="003F45F6"/>
    <w:rsid w:val="003F573D"/>
    <w:rsid w:val="003F6231"/>
    <w:rsid w:val="003F7A0E"/>
    <w:rsid w:val="00404062"/>
    <w:rsid w:val="00404617"/>
    <w:rsid w:val="00404B3C"/>
    <w:rsid w:val="00410351"/>
    <w:rsid w:val="00410C48"/>
    <w:rsid w:val="004111AC"/>
    <w:rsid w:val="00414661"/>
    <w:rsid w:val="004171B9"/>
    <w:rsid w:val="00417D02"/>
    <w:rsid w:val="004245B2"/>
    <w:rsid w:val="004248B3"/>
    <w:rsid w:val="00426157"/>
    <w:rsid w:val="004266FD"/>
    <w:rsid w:val="0042769C"/>
    <w:rsid w:val="004277BC"/>
    <w:rsid w:val="00427FDE"/>
    <w:rsid w:val="00434809"/>
    <w:rsid w:val="0043683F"/>
    <w:rsid w:val="004376DF"/>
    <w:rsid w:val="00440D41"/>
    <w:rsid w:val="00441710"/>
    <w:rsid w:val="00441AE4"/>
    <w:rsid w:val="0044412E"/>
    <w:rsid w:val="00444AB6"/>
    <w:rsid w:val="004463BD"/>
    <w:rsid w:val="00450C39"/>
    <w:rsid w:val="00451254"/>
    <w:rsid w:val="0045321B"/>
    <w:rsid w:val="00455CDC"/>
    <w:rsid w:val="00457256"/>
    <w:rsid w:val="00461A87"/>
    <w:rsid w:val="00467010"/>
    <w:rsid w:val="004724DD"/>
    <w:rsid w:val="00473830"/>
    <w:rsid w:val="004760FB"/>
    <w:rsid w:val="004778A4"/>
    <w:rsid w:val="00480B42"/>
    <w:rsid w:val="00482920"/>
    <w:rsid w:val="004841A4"/>
    <w:rsid w:val="004848DF"/>
    <w:rsid w:val="00492D58"/>
    <w:rsid w:val="00492E6D"/>
    <w:rsid w:val="0049403F"/>
    <w:rsid w:val="004943B3"/>
    <w:rsid w:val="00497018"/>
    <w:rsid w:val="00497151"/>
    <w:rsid w:val="00497322"/>
    <w:rsid w:val="00497FEA"/>
    <w:rsid w:val="004A5F73"/>
    <w:rsid w:val="004A6708"/>
    <w:rsid w:val="004A6866"/>
    <w:rsid w:val="004B1872"/>
    <w:rsid w:val="004B3069"/>
    <w:rsid w:val="004B4C19"/>
    <w:rsid w:val="004B54CC"/>
    <w:rsid w:val="004C00A5"/>
    <w:rsid w:val="004D0C02"/>
    <w:rsid w:val="004D0CB0"/>
    <w:rsid w:val="004D1CA4"/>
    <w:rsid w:val="004D2646"/>
    <w:rsid w:val="004D406C"/>
    <w:rsid w:val="004D574C"/>
    <w:rsid w:val="004E2B87"/>
    <w:rsid w:val="004E339F"/>
    <w:rsid w:val="004E4153"/>
    <w:rsid w:val="004E451B"/>
    <w:rsid w:val="004E4BAF"/>
    <w:rsid w:val="004E74C6"/>
    <w:rsid w:val="004F192A"/>
    <w:rsid w:val="004F63DA"/>
    <w:rsid w:val="004F6AEF"/>
    <w:rsid w:val="005009C2"/>
    <w:rsid w:val="00506E13"/>
    <w:rsid w:val="00510B15"/>
    <w:rsid w:val="005137F9"/>
    <w:rsid w:val="00515481"/>
    <w:rsid w:val="00517319"/>
    <w:rsid w:val="00517BC8"/>
    <w:rsid w:val="00520899"/>
    <w:rsid w:val="00521718"/>
    <w:rsid w:val="005224EA"/>
    <w:rsid w:val="00522F5C"/>
    <w:rsid w:val="00523250"/>
    <w:rsid w:val="005240EA"/>
    <w:rsid w:val="00524B9D"/>
    <w:rsid w:val="00526574"/>
    <w:rsid w:val="00531E0E"/>
    <w:rsid w:val="00534801"/>
    <w:rsid w:val="00537E0D"/>
    <w:rsid w:val="0054328D"/>
    <w:rsid w:val="00544C40"/>
    <w:rsid w:val="005478BD"/>
    <w:rsid w:val="00550488"/>
    <w:rsid w:val="00551B2C"/>
    <w:rsid w:val="00552853"/>
    <w:rsid w:val="00553C99"/>
    <w:rsid w:val="00563DC8"/>
    <w:rsid w:val="00564C5E"/>
    <w:rsid w:val="005654D2"/>
    <w:rsid w:val="00566419"/>
    <w:rsid w:val="00566EEE"/>
    <w:rsid w:val="0057703B"/>
    <w:rsid w:val="005772A6"/>
    <w:rsid w:val="00580A39"/>
    <w:rsid w:val="00581A34"/>
    <w:rsid w:val="00583664"/>
    <w:rsid w:val="0059690B"/>
    <w:rsid w:val="005A4786"/>
    <w:rsid w:val="005A5FE6"/>
    <w:rsid w:val="005B1AAE"/>
    <w:rsid w:val="005B484A"/>
    <w:rsid w:val="005B5810"/>
    <w:rsid w:val="005B6DBF"/>
    <w:rsid w:val="005B70DF"/>
    <w:rsid w:val="005C26A7"/>
    <w:rsid w:val="005C6212"/>
    <w:rsid w:val="005D36BA"/>
    <w:rsid w:val="005E278C"/>
    <w:rsid w:val="005E2AD9"/>
    <w:rsid w:val="005E2DEE"/>
    <w:rsid w:val="005E2FB1"/>
    <w:rsid w:val="005E3F2A"/>
    <w:rsid w:val="005E4013"/>
    <w:rsid w:val="005E4342"/>
    <w:rsid w:val="005E5E9B"/>
    <w:rsid w:val="005F12D4"/>
    <w:rsid w:val="005F2557"/>
    <w:rsid w:val="005F6718"/>
    <w:rsid w:val="005F7A00"/>
    <w:rsid w:val="00602455"/>
    <w:rsid w:val="00604ABB"/>
    <w:rsid w:val="00605870"/>
    <w:rsid w:val="00607FA3"/>
    <w:rsid w:val="00610EDC"/>
    <w:rsid w:val="0061112C"/>
    <w:rsid w:val="00611F2D"/>
    <w:rsid w:val="006176C3"/>
    <w:rsid w:val="00617E3D"/>
    <w:rsid w:val="00621FC9"/>
    <w:rsid w:val="006232C4"/>
    <w:rsid w:val="00627190"/>
    <w:rsid w:val="006303A7"/>
    <w:rsid w:val="006304FB"/>
    <w:rsid w:val="006329DE"/>
    <w:rsid w:val="0063554C"/>
    <w:rsid w:val="00635673"/>
    <w:rsid w:val="006357CA"/>
    <w:rsid w:val="00636002"/>
    <w:rsid w:val="00641898"/>
    <w:rsid w:val="00643144"/>
    <w:rsid w:val="00644248"/>
    <w:rsid w:val="0065289C"/>
    <w:rsid w:val="0065511A"/>
    <w:rsid w:val="00656244"/>
    <w:rsid w:val="006602BF"/>
    <w:rsid w:val="00661F7C"/>
    <w:rsid w:val="006625E8"/>
    <w:rsid w:val="00663C11"/>
    <w:rsid w:val="0066415C"/>
    <w:rsid w:val="006648E9"/>
    <w:rsid w:val="00665C48"/>
    <w:rsid w:val="00665C7C"/>
    <w:rsid w:val="00671922"/>
    <w:rsid w:val="006719DF"/>
    <w:rsid w:val="0067495C"/>
    <w:rsid w:val="006749C1"/>
    <w:rsid w:val="00675880"/>
    <w:rsid w:val="00677094"/>
    <w:rsid w:val="00682622"/>
    <w:rsid w:val="006906AA"/>
    <w:rsid w:val="0069096B"/>
    <w:rsid w:val="00690A94"/>
    <w:rsid w:val="00693227"/>
    <w:rsid w:val="006936AF"/>
    <w:rsid w:val="006943C0"/>
    <w:rsid w:val="0069517F"/>
    <w:rsid w:val="00695FBA"/>
    <w:rsid w:val="006961B9"/>
    <w:rsid w:val="006A1C29"/>
    <w:rsid w:val="006A2F71"/>
    <w:rsid w:val="006A6BDA"/>
    <w:rsid w:val="006B000F"/>
    <w:rsid w:val="006B3470"/>
    <w:rsid w:val="006B354F"/>
    <w:rsid w:val="006B50C2"/>
    <w:rsid w:val="006B64B7"/>
    <w:rsid w:val="006B79E2"/>
    <w:rsid w:val="006C18DD"/>
    <w:rsid w:val="006C2E26"/>
    <w:rsid w:val="006C4B88"/>
    <w:rsid w:val="006C6B45"/>
    <w:rsid w:val="006C78A6"/>
    <w:rsid w:val="006D33EC"/>
    <w:rsid w:val="006D3461"/>
    <w:rsid w:val="006D38E0"/>
    <w:rsid w:val="006E0C4B"/>
    <w:rsid w:val="006E1C5C"/>
    <w:rsid w:val="006E2CFA"/>
    <w:rsid w:val="006E2FAB"/>
    <w:rsid w:val="006E6E00"/>
    <w:rsid w:val="006E7980"/>
    <w:rsid w:val="006E7DD0"/>
    <w:rsid w:val="006F1083"/>
    <w:rsid w:val="006F326E"/>
    <w:rsid w:val="006F50B9"/>
    <w:rsid w:val="006F548A"/>
    <w:rsid w:val="006F7424"/>
    <w:rsid w:val="007060E9"/>
    <w:rsid w:val="00707C65"/>
    <w:rsid w:val="0071161E"/>
    <w:rsid w:val="00712040"/>
    <w:rsid w:val="00712764"/>
    <w:rsid w:val="00713E3A"/>
    <w:rsid w:val="00714975"/>
    <w:rsid w:val="00716ABF"/>
    <w:rsid w:val="00720360"/>
    <w:rsid w:val="007217E2"/>
    <w:rsid w:val="00724105"/>
    <w:rsid w:val="0072559B"/>
    <w:rsid w:val="00727B7C"/>
    <w:rsid w:val="00731A28"/>
    <w:rsid w:val="00733BCB"/>
    <w:rsid w:val="007349BF"/>
    <w:rsid w:val="0074055E"/>
    <w:rsid w:val="007405A9"/>
    <w:rsid w:val="007418CB"/>
    <w:rsid w:val="00741933"/>
    <w:rsid w:val="00741B6B"/>
    <w:rsid w:val="007425C3"/>
    <w:rsid w:val="007434A0"/>
    <w:rsid w:val="007472B7"/>
    <w:rsid w:val="00751950"/>
    <w:rsid w:val="00752681"/>
    <w:rsid w:val="00752D04"/>
    <w:rsid w:val="00756806"/>
    <w:rsid w:val="00757115"/>
    <w:rsid w:val="00757311"/>
    <w:rsid w:val="00757759"/>
    <w:rsid w:val="007619A1"/>
    <w:rsid w:val="0076271F"/>
    <w:rsid w:val="00762886"/>
    <w:rsid w:val="00763E98"/>
    <w:rsid w:val="00763F48"/>
    <w:rsid w:val="00764EA1"/>
    <w:rsid w:val="00767595"/>
    <w:rsid w:val="00767649"/>
    <w:rsid w:val="00781449"/>
    <w:rsid w:val="00782CCE"/>
    <w:rsid w:val="007843C4"/>
    <w:rsid w:val="00787332"/>
    <w:rsid w:val="0079393A"/>
    <w:rsid w:val="00793975"/>
    <w:rsid w:val="00797A7A"/>
    <w:rsid w:val="007A4473"/>
    <w:rsid w:val="007B1C59"/>
    <w:rsid w:val="007B1F1D"/>
    <w:rsid w:val="007B4F31"/>
    <w:rsid w:val="007B58D4"/>
    <w:rsid w:val="007B6E79"/>
    <w:rsid w:val="007B7C17"/>
    <w:rsid w:val="007C1282"/>
    <w:rsid w:val="007C5A3F"/>
    <w:rsid w:val="007D1C64"/>
    <w:rsid w:val="007D3D3D"/>
    <w:rsid w:val="007D7D71"/>
    <w:rsid w:val="007E0155"/>
    <w:rsid w:val="007E3A5F"/>
    <w:rsid w:val="007E4C45"/>
    <w:rsid w:val="007E67C8"/>
    <w:rsid w:val="007E7D67"/>
    <w:rsid w:val="007F13AB"/>
    <w:rsid w:val="007F2321"/>
    <w:rsid w:val="007F39AE"/>
    <w:rsid w:val="007F5A1D"/>
    <w:rsid w:val="0080007E"/>
    <w:rsid w:val="008005FE"/>
    <w:rsid w:val="00800893"/>
    <w:rsid w:val="00801619"/>
    <w:rsid w:val="00805145"/>
    <w:rsid w:val="008073E4"/>
    <w:rsid w:val="008110C0"/>
    <w:rsid w:val="008125C7"/>
    <w:rsid w:val="008131E3"/>
    <w:rsid w:val="0081576A"/>
    <w:rsid w:val="00815B5E"/>
    <w:rsid w:val="00827B19"/>
    <w:rsid w:val="008325B8"/>
    <w:rsid w:val="00833F3E"/>
    <w:rsid w:val="00835492"/>
    <w:rsid w:val="0083556B"/>
    <w:rsid w:val="00836604"/>
    <w:rsid w:val="00840C0D"/>
    <w:rsid w:val="0084394F"/>
    <w:rsid w:val="008479A5"/>
    <w:rsid w:val="00847F12"/>
    <w:rsid w:val="00862C70"/>
    <w:rsid w:val="008707AF"/>
    <w:rsid w:val="00871EBB"/>
    <w:rsid w:val="00873993"/>
    <w:rsid w:val="00874451"/>
    <w:rsid w:val="00874F1D"/>
    <w:rsid w:val="00880627"/>
    <w:rsid w:val="00881DEE"/>
    <w:rsid w:val="00882DDE"/>
    <w:rsid w:val="00895B9D"/>
    <w:rsid w:val="008A119E"/>
    <w:rsid w:val="008A14C9"/>
    <w:rsid w:val="008A5781"/>
    <w:rsid w:val="008A782E"/>
    <w:rsid w:val="008B1C96"/>
    <w:rsid w:val="008B3623"/>
    <w:rsid w:val="008B55FA"/>
    <w:rsid w:val="008B6FFE"/>
    <w:rsid w:val="008C0478"/>
    <w:rsid w:val="008C1121"/>
    <w:rsid w:val="008C2B1E"/>
    <w:rsid w:val="008C2BF5"/>
    <w:rsid w:val="008C2C08"/>
    <w:rsid w:val="008C4367"/>
    <w:rsid w:val="008C7028"/>
    <w:rsid w:val="008C70EB"/>
    <w:rsid w:val="008C7B64"/>
    <w:rsid w:val="008C7D98"/>
    <w:rsid w:val="008D6618"/>
    <w:rsid w:val="008E2546"/>
    <w:rsid w:val="008E2E6E"/>
    <w:rsid w:val="008E3217"/>
    <w:rsid w:val="008E6513"/>
    <w:rsid w:val="008E735D"/>
    <w:rsid w:val="008F143E"/>
    <w:rsid w:val="008F4ECF"/>
    <w:rsid w:val="00903A42"/>
    <w:rsid w:val="00906480"/>
    <w:rsid w:val="00910E2F"/>
    <w:rsid w:val="0091492D"/>
    <w:rsid w:val="009164ED"/>
    <w:rsid w:val="00917750"/>
    <w:rsid w:val="00920219"/>
    <w:rsid w:val="009207DF"/>
    <w:rsid w:val="009208AD"/>
    <w:rsid w:val="00923520"/>
    <w:rsid w:val="0092515E"/>
    <w:rsid w:val="00925846"/>
    <w:rsid w:val="00926369"/>
    <w:rsid w:val="009301CA"/>
    <w:rsid w:val="0093054E"/>
    <w:rsid w:val="0093266D"/>
    <w:rsid w:val="00933722"/>
    <w:rsid w:val="009364F2"/>
    <w:rsid w:val="00937EDD"/>
    <w:rsid w:val="0094297C"/>
    <w:rsid w:val="0094410D"/>
    <w:rsid w:val="00945E50"/>
    <w:rsid w:val="00951373"/>
    <w:rsid w:val="00954F2E"/>
    <w:rsid w:val="00956ED2"/>
    <w:rsid w:val="0096006E"/>
    <w:rsid w:val="009602F3"/>
    <w:rsid w:val="00961C56"/>
    <w:rsid w:val="009661B2"/>
    <w:rsid w:val="00966A06"/>
    <w:rsid w:val="009700D5"/>
    <w:rsid w:val="00970DAB"/>
    <w:rsid w:val="0097143E"/>
    <w:rsid w:val="0097143F"/>
    <w:rsid w:val="009750E1"/>
    <w:rsid w:val="009759B6"/>
    <w:rsid w:val="00975E7D"/>
    <w:rsid w:val="0097715D"/>
    <w:rsid w:val="009809D6"/>
    <w:rsid w:val="00981DEC"/>
    <w:rsid w:val="00990097"/>
    <w:rsid w:val="00990390"/>
    <w:rsid w:val="00993AF6"/>
    <w:rsid w:val="00994BA2"/>
    <w:rsid w:val="00996DFE"/>
    <w:rsid w:val="009A0431"/>
    <w:rsid w:val="009A28A4"/>
    <w:rsid w:val="009A4EF4"/>
    <w:rsid w:val="009A7B2C"/>
    <w:rsid w:val="009A7DED"/>
    <w:rsid w:val="009B01EE"/>
    <w:rsid w:val="009B0389"/>
    <w:rsid w:val="009B14C4"/>
    <w:rsid w:val="009B16DF"/>
    <w:rsid w:val="009B3EA2"/>
    <w:rsid w:val="009C30FA"/>
    <w:rsid w:val="009C39AC"/>
    <w:rsid w:val="009C3AB8"/>
    <w:rsid w:val="009D119D"/>
    <w:rsid w:val="009D166F"/>
    <w:rsid w:val="009D38F5"/>
    <w:rsid w:val="009D490C"/>
    <w:rsid w:val="009D5770"/>
    <w:rsid w:val="009D5B1C"/>
    <w:rsid w:val="009D7391"/>
    <w:rsid w:val="009E1AEE"/>
    <w:rsid w:val="009E2979"/>
    <w:rsid w:val="009E546D"/>
    <w:rsid w:val="009E6409"/>
    <w:rsid w:val="009F0AD5"/>
    <w:rsid w:val="009F2AB9"/>
    <w:rsid w:val="009F7325"/>
    <w:rsid w:val="00A0386F"/>
    <w:rsid w:val="00A13542"/>
    <w:rsid w:val="00A143BC"/>
    <w:rsid w:val="00A160D7"/>
    <w:rsid w:val="00A16468"/>
    <w:rsid w:val="00A200EB"/>
    <w:rsid w:val="00A212C4"/>
    <w:rsid w:val="00A21CD5"/>
    <w:rsid w:val="00A23137"/>
    <w:rsid w:val="00A245F4"/>
    <w:rsid w:val="00A30C18"/>
    <w:rsid w:val="00A3180D"/>
    <w:rsid w:val="00A31DF4"/>
    <w:rsid w:val="00A374DA"/>
    <w:rsid w:val="00A42C75"/>
    <w:rsid w:val="00A43D97"/>
    <w:rsid w:val="00A45C56"/>
    <w:rsid w:val="00A464E0"/>
    <w:rsid w:val="00A46B28"/>
    <w:rsid w:val="00A477CE"/>
    <w:rsid w:val="00A506A3"/>
    <w:rsid w:val="00A50F5C"/>
    <w:rsid w:val="00A5231E"/>
    <w:rsid w:val="00A562C7"/>
    <w:rsid w:val="00A57068"/>
    <w:rsid w:val="00A611AE"/>
    <w:rsid w:val="00A626B6"/>
    <w:rsid w:val="00A6283A"/>
    <w:rsid w:val="00A6321D"/>
    <w:rsid w:val="00A64B73"/>
    <w:rsid w:val="00A809EA"/>
    <w:rsid w:val="00A80EFC"/>
    <w:rsid w:val="00A90C7E"/>
    <w:rsid w:val="00AA0453"/>
    <w:rsid w:val="00AA142B"/>
    <w:rsid w:val="00AA3716"/>
    <w:rsid w:val="00AA3F11"/>
    <w:rsid w:val="00AA55BC"/>
    <w:rsid w:val="00AB1FBC"/>
    <w:rsid w:val="00AB2941"/>
    <w:rsid w:val="00AB6A81"/>
    <w:rsid w:val="00AC0A37"/>
    <w:rsid w:val="00AC34C3"/>
    <w:rsid w:val="00AC3EDA"/>
    <w:rsid w:val="00AC4089"/>
    <w:rsid w:val="00AC6564"/>
    <w:rsid w:val="00AD1FF6"/>
    <w:rsid w:val="00AD2291"/>
    <w:rsid w:val="00AD3BE2"/>
    <w:rsid w:val="00AD6AEB"/>
    <w:rsid w:val="00AE1329"/>
    <w:rsid w:val="00AE4E78"/>
    <w:rsid w:val="00AF0DF1"/>
    <w:rsid w:val="00AF2C2E"/>
    <w:rsid w:val="00AF2C4D"/>
    <w:rsid w:val="00AF4915"/>
    <w:rsid w:val="00AF4C51"/>
    <w:rsid w:val="00AF654B"/>
    <w:rsid w:val="00AF6C3B"/>
    <w:rsid w:val="00B00DE2"/>
    <w:rsid w:val="00B01720"/>
    <w:rsid w:val="00B0213A"/>
    <w:rsid w:val="00B023E4"/>
    <w:rsid w:val="00B04A7F"/>
    <w:rsid w:val="00B04C1E"/>
    <w:rsid w:val="00B06F0C"/>
    <w:rsid w:val="00B113F6"/>
    <w:rsid w:val="00B13C3F"/>
    <w:rsid w:val="00B2651C"/>
    <w:rsid w:val="00B4021F"/>
    <w:rsid w:val="00B429BC"/>
    <w:rsid w:val="00B434B7"/>
    <w:rsid w:val="00B43D23"/>
    <w:rsid w:val="00B4568A"/>
    <w:rsid w:val="00B53374"/>
    <w:rsid w:val="00B54803"/>
    <w:rsid w:val="00B54997"/>
    <w:rsid w:val="00B57100"/>
    <w:rsid w:val="00B57343"/>
    <w:rsid w:val="00B62A52"/>
    <w:rsid w:val="00B648DA"/>
    <w:rsid w:val="00B64BEA"/>
    <w:rsid w:val="00B65E0B"/>
    <w:rsid w:val="00B67A1E"/>
    <w:rsid w:val="00B67E5B"/>
    <w:rsid w:val="00B727D8"/>
    <w:rsid w:val="00B736E8"/>
    <w:rsid w:val="00B7434D"/>
    <w:rsid w:val="00B758A0"/>
    <w:rsid w:val="00B806D9"/>
    <w:rsid w:val="00B83241"/>
    <w:rsid w:val="00B866B5"/>
    <w:rsid w:val="00B87EA2"/>
    <w:rsid w:val="00B90FD9"/>
    <w:rsid w:val="00B92978"/>
    <w:rsid w:val="00B929FE"/>
    <w:rsid w:val="00B9368D"/>
    <w:rsid w:val="00BA1B7E"/>
    <w:rsid w:val="00BA342F"/>
    <w:rsid w:val="00BA4550"/>
    <w:rsid w:val="00BA4885"/>
    <w:rsid w:val="00BA7AC1"/>
    <w:rsid w:val="00BB2570"/>
    <w:rsid w:val="00BB2BFF"/>
    <w:rsid w:val="00BB2F9E"/>
    <w:rsid w:val="00BC13D2"/>
    <w:rsid w:val="00BC3D1B"/>
    <w:rsid w:val="00BD195D"/>
    <w:rsid w:val="00BE6D90"/>
    <w:rsid w:val="00BE7BB6"/>
    <w:rsid w:val="00BF020A"/>
    <w:rsid w:val="00BF081E"/>
    <w:rsid w:val="00BF3DD4"/>
    <w:rsid w:val="00BF4394"/>
    <w:rsid w:val="00BF43C8"/>
    <w:rsid w:val="00BF6AE0"/>
    <w:rsid w:val="00C07473"/>
    <w:rsid w:val="00C12957"/>
    <w:rsid w:val="00C13134"/>
    <w:rsid w:val="00C139E0"/>
    <w:rsid w:val="00C14F14"/>
    <w:rsid w:val="00C17A72"/>
    <w:rsid w:val="00C20050"/>
    <w:rsid w:val="00C24DBF"/>
    <w:rsid w:val="00C30EE8"/>
    <w:rsid w:val="00C42087"/>
    <w:rsid w:val="00C43F50"/>
    <w:rsid w:val="00C50B0A"/>
    <w:rsid w:val="00C54325"/>
    <w:rsid w:val="00C57739"/>
    <w:rsid w:val="00C600AB"/>
    <w:rsid w:val="00C61BE1"/>
    <w:rsid w:val="00C645FE"/>
    <w:rsid w:val="00C71D60"/>
    <w:rsid w:val="00C76BC2"/>
    <w:rsid w:val="00C8078A"/>
    <w:rsid w:val="00C81033"/>
    <w:rsid w:val="00C820A5"/>
    <w:rsid w:val="00C84EE1"/>
    <w:rsid w:val="00C876C5"/>
    <w:rsid w:val="00C87F90"/>
    <w:rsid w:val="00C91014"/>
    <w:rsid w:val="00C9169D"/>
    <w:rsid w:val="00C91D62"/>
    <w:rsid w:val="00C94F88"/>
    <w:rsid w:val="00C95DF4"/>
    <w:rsid w:val="00C9603F"/>
    <w:rsid w:val="00CA02AA"/>
    <w:rsid w:val="00CA0AFD"/>
    <w:rsid w:val="00CA12CB"/>
    <w:rsid w:val="00CA1996"/>
    <w:rsid w:val="00CA30AB"/>
    <w:rsid w:val="00CA3329"/>
    <w:rsid w:val="00CA61C5"/>
    <w:rsid w:val="00CB025C"/>
    <w:rsid w:val="00CB0734"/>
    <w:rsid w:val="00CB2C38"/>
    <w:rsid w:val="00CC083E"/>
    <w:rsid w:val="00CC1DFC"/>
    <w:rsid w:val="00CC4875"/>
    <w:rsid w:val="00CC78A9"/>
    <w:rsid w:val="00CC7A0E"/>
    <w:rsid w:val="00CD033E"/>
    <w:rsid w:val="00CD273F"/>
    <w:rsid w:val="00CD7F95"/>
    <w:rsid w:val="00CE3D91"/>
    <w:rsid w:val="00CF7B0B"/>
    <w:rsid w:val="00CF7EFB"/>
    <w:rsid w:val="00D0095E"/>
    <w:rsid w:val="00D0755A"/>
    <w:rsid w:val="00D0758A"/>
    <w:rsid w:val="00D11D06"/>
    <w:rsid w:val="00D127D2"/>
    <w:rsid w:val="00D14FE4"/>
    <w:rsid w:val="00D166FA"/>
    <w:rsid w:val="00D21227"/>
    <w:rsid w:val="00D237F1"/>
    <w:rsid w:val="00D2445E"/>
    <w:rsid w:val="00D25492"/>
    <w:rsid w:val="00D271AF"/>
    <w:rsid w:val="00D32F50"/>
    <w:rsid w:val="00D3703E"/>
    <w:rsid w:val="00D41386"/>
    <w:rsid w:val="00D41671"/>
    <w:rsid w:val="00D41A4F"/>
    <w:rsid w:val="00D42041"/>
    <w:rsid w:val="00D45128"/>
    <w:rsid w:val="00D466A0"/>
    <w:rsid w:val="00D479C0"/>
    <w:rsid w:val="00D558BF"/>
    <w:rsid w:val="00D55ED5"/>
    <w:rsid w:val="00D62D91"/>
    <w:rsid w:val="00D634C4"/>
    <w:rsid w:val="00D653A5"/>
    <w:rsid w:val="00D67BFA"/>
    <w:rsid w:val="00D731B4"/>
    <w:rsid w:val="00D7375A"/>
    <w:rsid w:val="00D86068"/>
    <w:rsid w:val="00D87503"/>
    <w:rsid w:val="00D87F01"/>
    <w:rsid w:val="00D9209C"/>
    <w:rsid w:val="00D922C6"/>
    <w:rsid w:val="00D93212"/>
    <w:rsid w:val="00D94AA8"/>
    <w:rsid w:val="00D9627B"/>
    <w:rsid w:val="00D96E09"/>
    <w:rsid w:val="00D973DE"/>
    <w:rsid w:val="00DA14E7"/>
    <w:rsid w:val="00DA34EE"/>
    <w:rsid w:val="00DA641B"/>
    <w:rsid w:val="00DA7F3B"/>
    <w:rsid w:val="00DC428E"/>
    <w:rsid w:val="00DD1A4A"/>
    <w:rsid w:val="00DD2835"/>
    <w:rsid w:val="00DD585B"/>
    <w:rsid w:val="00DD6D21"/>
    <w:rsid w:val="00DE0191"/>
    <w:rsid w:val="00DE7710"/>
    <w:rsid w:val="00DF022C"/>
    <w:rsid w:val="00DF08E5"/>
    <w:rsid w:val="00DF12BB"/>
    <w:rsid w:val="00DF19EF"/>
    <w:rsid w:val="00DF780A"/>
    <w:rsid w:val="00E04A62"/>
    <w:rsid w:val="00E0680E"/>
    <w:rsid w:val="00E0697D"/>
    <w:rsid w:val="00E12ED1"/>
    <w:rsid w:val="00E1306D"/>
    <w:rsid w:val="00E20675"/>
    <w:rsid w:val="00E2423A"/>
    <w:rsid w:val="00E243BB"/>
    <w:rsid w:val="00E24F7D"/>
    <w:rsid w:val="00E25659"/>
    <w:rsid w:val="00E3000A"/>
    <w:rsid w:val="00E3038F"/>
    <w:rsid w:val="00E30C93"/>
    <w:rsid w:val="00E33190"/>
    <w:rsid w:val="00E33616"/>
    <w:rsid w:val="00E33920"/>
    <w:rsid w:val="00E34E2B"/>
    <w:rsid w:val="00E37370"/>
    <w:rsid w:val="00E37984"/>
    <w:rsid w:val="00E42697"/>
    <w:rsid w:val="00E459A7"/>
    <w:rsid w:val="00E45D3B"/>
    <w:rsid w:val="00E45E76"/>
    <w:rsid w:val="00E4729F"/>
    <w:rsid w:val="00E51DD2"/>
    <w:rsid w:val="00E52931"/>
    <w:rsid w:val="00E53FF4"/>
    <w:rsid w:val="00E62B7C"/>
    <w:rsid w:val="00E64EF2"/>
    <w:rsid w:val="00E65CB9"/>
    <w:rsid w:val="00E66060"/>
    <w:rsid w:val="00E66BAB"/>
    <w:rsid w:val="00E70650"/>
    <w:rsid w:val="00E72C16"/>
    <w:rsid w:val="00E73674"/>
    <w:rsid w:val="00E74AB0"/>
    <w:rsid w:val="00E76A4C"/>
    <w:rsid w:val="00E814EB"/>
    <w:rsid w:val="00E82271"/>
    <w:rsid w:val="00E91639"/>
    <w:rsid w:val="00E920BD"/>
    <w:rsid w:val="00E92EDC"/>
    <w:rsid w:val="00EA43DD"/>
    <w:rsid w:val="00EA47C1"/>
    <w:rsid w:val="00EA7F11"/>
    <w:rsid w:val="00EB0656"/>
    <w:rsid w:val="00EB61D7"/>
    <w:rsid w:val="00EC1D62"/>
    <w:rsid w:val="00EC45EA"/>
    <w:rsid w:val="00ED0321"/>
    <w:rsid w:val="00ED20E5"/>
    <w:rsid w:val="00ED4716"/>
    <w:rsid w:val="00ED5744"/>
    <w:rsid w:val="00ED670D"/>
    <w:rsid w:val="00EE02D0"/>
    <w:rsid w:val="00EE0C5F"/>
    <w:rsid w:val="00EE0FF3"/>
    <w:rsid w:val="00EE60B4"/>
    <w:rsid w:val="00EF0AA6"/>
    <w:rsid w:val="00EF6544"/>
    <w:rsid w:val="00EF70B4"/>
    <w:rsid w:val="00F0390B"/>
    <w:rsid w:val="00F0439B"/>
    <w:rsid w:val="00F04511"/>
    <w:rsid w:val="00F06BC0"/>
    <w:rsid w:val="00F124DF"/>
    <w:rsid w:val="00F127B0"/>
    <w:rsid w:val="00F12F0C"/>
    <w:rsid w:val="00F12F1D"/>
    <w:rsid w:val="00F14AA2"/>
    <w:rsid w:val="00F17712"/>
    <w:rsid w:val="00F21115"/>
    <w:rsid w:val="00F22C50"/>
    <w:rsid w:val="00F22D67"/>
    <w:rsid w:val="00F23BD5"/>
    <w:rsid w:val="00F24E6F"/>
    <w:rsid w:val="00F267B8"/>
    <w:rsid w:val="00F3110C"/>
    <w:rsid w:val="00F36DC0"/>
    <w:rsid w:val="00F405EA"/>
    <w:rsid w:val="00F40656"/>
    <w:rsid w:val="00F4170D"/>
    <w:rsid w:val="00F41DDE"/>
    <w:rsid w:val="00F41F71"/>
    <w:rsid w:val="00F42718"/>
    <w:rsid w:val="00F45228"/>
    <w:rsid w:val="00F46426"/>
    <w:rsid w:val="00F47486"/>
    <w:rsid w:val="00F47835"/>
    <w:rsid w:val="00F549BA"/>
    <w:rsid w:val="00F54F37"/>
    <w:rsid w:val="00F57A14"/>
    <w:rsid w:val="00F6069A"/>
    <w:rsid w:val="00F630B4"/>
    <w:rsid w:val="00F6336F"/>
    <w:rsid w:val="00F642EA"/>
    <w:rsid w:val="00F65C98"/>
    <w:rsid w:val="00F66094"/>
    <w:rsid w:val="00F67630"/>
    <w:rsid w:val="00F70E7A"/>
    <w:rsid w:val="00F74571"/>
    <w:rsid w:val="00F75A1D"/>
    <w:rsid w:val="00F7696E"/>
    <w:rsid w:val="00F845C2"/>
    <w:rsid w:val="00F8664C"/>
    <w:rsid w:val="00F95BFC"/>
    <w:rsid w:val="00FA109E"/>
    <w:rsid w:val="00FA338C"/>
    <w:rsid w:val="00FA5FB3"/>
    <w:rsid w:val="00FB0D37"/>
    <w:rsid w:val="00FB3E97"/>
    <w:rsid w:val="00FB473F"/>
    <w:rsid w:val="00FC48BC"/>
    <w:rsid w:val="00FD3255"/>
    <w:rsid w:val="00FD3C82"/>
    <w:rsid w:val="00FD440E"/>
    <w:rsid w:val="00FD4D1B"/>
    <w:rsid w:val="00FE03C6"/>
    <w:rsid w:val="00FE12AA"/>
    <w:rsid w:val="00FE72DD"/>
    <w:rsid w:val="00FF0921"/>
    <w:rsid w:val="00FF252C"/>
    <w:rsid w:val="00FF4E42"/>
    <w:rsid w:val="00FF6F6A"/>
    <w:rsid w:val="00FF7941"/>
    <w:rsid w:val="03420095"/>
    <w:rsid w:val="0392D8E0"/>
    <w:rsid w:val="040647F6"/>
    <w:rsid w:val="04FA28A6"/>
    <w:rsid w:val="09A7FD97"/>
    <w:rsid w:val="0C6C7375"/>
    <w:rsid w:val="0CEC29C6"/>
    <w:rsid w:val="0EF7BFF5"/>
    <w:rsid w:val="0FED881B"/>
    <w:rsid w:val="11DB6532"/>
    <w:rsid w:val="1241B3E3"/>
    <w:rsid w:val="13A7A1DA"/>
    <w:rsid w:val="13EC0368"/>
    <w:rsid w:val="1462DDD1"/>
    <w:rsid w:val="1631A0CB"/>
    <w:rsid w:val="18FE82AA"/>
    <w:rsid w:val="19A10630"/>
    <w:rsid w:val="1A0906BD"/>
    <w:rsid w:val="1D0B25CA"/>
    <w:rsid w:val="1E28A86D"/>
    <w:rsid w:val="1EF39050"/>
    <w:rsid w:val="276B5C29"/>
    <w:rsid w:val="2A649D64"/>
    <w:rsid w:val="2B78837D"/>
    <w:rsid w:val="2C307CD2"/>
    <w:rsid w:val="2F52D36F"/>
    <w:rsid w:val="32201BDE"/>
    <w:rsid w:val="32C8492E"/>
    <w:rsid w:val="340D8C71"/>
    <w:rsid w:val="34A1C110"/>
    <w:rsid w:val="36BC3FCB"/>
    <w:rsid w:val="3889095A"/>
    <w:rsid w:val="3EA948BF"/>
    <w:rsid w:val="48D1495E"/>
    <w:rsid w:val="49F38AC6"/>
    <w:rsid w:val="4B8F5C84"/>
    <w:rsid w:val="4E37D8CE"/>
    <w:rsid w:val="50DA03C3"/>
    <w:rsid w:val="52635832"/>
    <w:rsid w:val="54A9A60C"/>
    <w:rsid w:val="54BDED9B"/>
    <w:rsid w:val="5B2798D1"/>
    <w:rsid w:val="5BEC0E13"/>
    <w:rsid w:val="60EA64D8"/>
    <w:rsid w:val="642028C4"/>
    <w:rsid w:val="662EEB5E"/>
    <w:rsid w:val="6696E2AC"/>
    <w:rsid w:val="675350A3"/>
    <w:rsid w:val="6C33F33C"/>
    <w:rsid w:val="6F50A100"/>
    <w:rsid w:val="6F7A7E80"/>
    <w:rsid w:val="729D43F9"/>
    <w:rsid w:val="7388BE3E"/>
    <w:rsid w:val="75E4569F"/>
    <w:rsid w:val="7D478CEC"/>
    <w:rsid w:val="7D74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381495"/>
  <w15:chartTrackingRefBased/>
  <w15:docId w15:val="{DAB6430F-4E22-45A6-AFB5-5BB385956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58AF"/>
    <w:pPr>
      <w:spacing w:line="276" w:lineRule="auto"/>
      <w:ind w:left="714" w:hanging="357"/>
      <w:jc w:val="both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rsid w:val="003858AF"/>
    <w:pPr>
      <w:keepNext/>
      <w:tabs>
        <w:tab w:val="left" w:pos="14760"/>
      </w:tabs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3858AF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287C4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67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87C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25659"/>
    <w:pPr>
      <w:keepNext/>
      <w:tabs>
        <w:tab w:val="num" w:pos="0"/>
      </w:tabs>
      <w:suppressAutoHyphens/>
      <w:spacing w:line="240" w:lineRule="auto"/>
      <w:ind w:left="1440" w:hanging="1440"/>
      <w:outlineLvl w:val="7"/>
    </w:pPr>
    <w:rPr>
      <w:sz w:val="22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287C48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858A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3858AF"/>
  </w:style>
  <w:style w:type="paragraph" w:styleId="Tytu">
    <w:name w:val="Title"/>
    <w:basedOn w:val="Normalny"/>
    <w:qFormat/>
    <w:rsid w:val="003858AF"/>
    <w:pPr>
      <w:tabs>
        <w:tab w:val="left" w:pos="14760"/>
      </w:tabs>
      <w:ind w:left="-720"/>
      <w:jc w:val="center"/>
    </w:pPr>
    <w:rPr>
      <w:b/>
      <w:bCs/>
      <w:sz w:val="32"/>
    </w:rPr>
  </w:style>
  <w:style w:type="paragraph" w:styleId="Tekstpodstawowy">
    <w:name w:val="Body Text"/>
    <w:basedOn w:val="Normalny"/>
    <w:rsid w:val="003858AF"/>
    <w:pPr>
      <w:tabs>
        <w:tab w:val="left" w:pos="14760"/>
      </w:tabs>
    </w:pPr>
  </w:style>
  <w:style w:type="paragraph" w:styleId="Akapitzlist">
    <w:name w:val="List Paragraph"/>
    <w:basedOn w:val="Normalny"/>
    <w:uiPriority w:val="34"/>
    <w:qFormat/>
    <w:rsid w:val="003E032A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A6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5F6718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8B3623"/>
    <w:pPr>
      <w:spacing w:before="100" w:beforeAutospacing="1" w:after="100" w:afterAutospacing="1"/>
    </w:pPr>
  </w:style>
  <w:style w:type="character" w:customStyle="1" w:styleId="ff2">
    <w:name w:val="ff2"/>
    <w:basedOn w:val="Domylnaczcionkaakapitu"/>
    <w:rsid w:val="00B65E0B"/>
  </w:style>
  <w:style w:type="paragraph" w:customStyle="1" w:styleId="Zawartotabeli">
    <w:name w:val="Zawartość tabeli"/>
    <w:basedOn w:val="Normalny"/>
    <w:rsid w:val="00B65E0B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paragraph" w:styleId="Tekstdymka">
    <w:name w:val="Balloon Text"/>
    <w:basedOn w:val="Normalny"/>
    <w:link w:val="TekstdymkaZnak"/>
    <w:rsid w:val="00FA109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A109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D346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6D346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D3461"/>
    <w:rPr>
      <w:sz w:val="24"/>
      <w:szCs w:val="24"/>
    </w:rPr>
  </w:style>
  <w:style w:type="character" w:customStyle="1" w:styleId="Nagwek3Znak">
    <w:name w:val="Nagłówek 3 Znak"/>
    <w:link w:val="Nagwek3"/>
    <w:semiHidden/>
    <w:rsid w:val="00287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semiHidden/>
    <w:rsid w:val="00287C4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semiHidden/>
    <w:rsid w:val="00287C48"/>
    <w:rPr>
      <w:rFonts w:ascii="Cambria" w:eastAsia="Times New Roman" w:hAnsi="Cambria" w:cs="Times New Roman"/>
      <w:sz w:val="22"/>
      <w:szCs w:val="22"/>
    </w:rPr>
  </w:style>
  <w:style w:type="paragraph" w:customStyle="1" w:styleId="Bezodstpw1">
    <w:name w:val="Bez odstępów1"/>
    <w:rsid w:val="00F54F37"/>
    <w:pPr>
      <w:widowControl w:val="0"/>
      <w:suppressAutoHyphens/>
    </w:pPr>
    <w:rPr>
      <w:rFonts w:eastAsia="Lucida Sans Unicode" w:cs="Mangal"/>
      <w:kern w:val="2"/>
      <w:sz w:val="24"/>
      <w:szCs w:val="24"/>
      <w:lang w:eastAsia="hi-IN" w:bidi="hi-IN"/>
    </w:rPr>
  </w:style>
  <w:style w:type="paragraph" w:customStyle="1" w:styleId="gwp2c0a1096msonormal">
    <w:name w:val="gwp2c0a1096_msonormal"/>
    <w:basedOn w:val="Normalny"/>
    <w:rsid w:val="0042769C"/>
    <w:pPr>
      <w:spacing w:before="100" w:beforeAutospacing="1" w:after="100" w:afterAutospacing="1" w:line="240" w:lineRule="auto"/>
      <w:ind w:left="0" w:firstLine="0"/>
      <w:jc w:val="left"/>
    </w:pPr>
    <w:rPr>
      <w:rFonts w:eastAsia="Calibri"/>
    </w:rPr>
  </w:style>
  <w:style w:type="paragraph" w:customStyle="1" w:styleId="gwp2c0a1096msolistparagraph">
    <w:name w:val="gwp2c0a1096_msolistparagraph"/>
    <w:basedOn w:val="Normalny"/>
    <w:rsid w:val="0042769C"/>
    <w:pPr>
      <w:spacing w:before="100" w:beforeAutospacing="1" w:after="100" w:afterAutospacing="1" w:line="240" w:lineRule="auto"/>
      <w:ind w:left="0" w:firstLine="0"/>
      <w:jc w:val="left"/>
    </w:pPr>
    <w:rPr>
      <w:rFonts w:eastAsia="Calibri"/>
    </w:rPr>
  </w:style>
  <w:style w:type="character" w:customStyle="1" w:styleId="apple-converted-space">
    <w:name w:val="apple-converted-space"/>
    <w:rsid w:val="0042769C"/>
    <w:rPr>
      <w:rFonts w:ascii="Times New Roman" w:hAnsi="Times New Roman" w:cs="Times New Roman" w:hint="default"/>
    </w:rPr>
  </w:style>
  <w:style w:type="character" w:styleId="Odwoanieprzypisudolnego">
    <w:name w:val="footnote reference"/>
    <w:uiPriority w:val="99"/>
    <w:semiHidden/>
    <w:unhideWhenUsed/>
    <w:rsid w:val="00B023E4"/>
    <w:rPr>
      <w:vertAlign w:val="superscript"/>
    </w:rPr>
  </w:style>
  <w:style w:type="character" w:styleId="Uwydatnienie">
    <w:name w:val="Emphasis"/>
    <w:uiPriority w:val="20"/>
    <w:qFormat/>
    <w:rsid w:val="00DA641B"/>
    <w:rPr>
      <w:i/>
      <w:iCs/>
    </w:rPr>
  </w:style>
  <w:style w:type="table" w:customStyle="1" w:styleId="TableGrid0">
    <w:name w:val="Table Grid0"/>
    <w:rsid w:val="00871EBB"/>
    <w:rPr>
      <w:rFonts w:ascii="Calibri" w:hAnsi="Calibr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1">
    <w:name w:val="Styl1"/>
    <w:basedOn w:val="Tabela-SieWeb1"/>
    <w:uiPriority w:val="99"/>
    <w:qFormat/>
    <w:rsid w:val="004E4BAF"/>
    <w:pPr>
      <w:spacing w:line="240" w:lineRule="auto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4E4BAF"/>
    <w:pPr>
      <w:spacing w:line="276" w:lineRule="auto"/>
      <w:ind w:left="714" w:hanging="357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ogrubienie">
    <w:name w:val="Strong"/>
    <w:uiPriority w:val="22"/>
    <w:qFormat/>
    <w:rsid w:val="00815B5E"/>
    <w:rPr>
      <w:b/>
      <w:bCs/>
    </w:rPr>
  </w:style>
  <w:style w:type="paragraph" w:customStyle="1" w:styleId="Default">
    <w:name w:val="Default"/>
    <w:rsid w:val="00E459A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menfont">
    <w:name w:val="men font"/>
    <w:basedOn w:val="Normalny"/>
    <w:rsid w:val="00D479C0"/>
    <w:pPr>
      <w:spacing w:line="240" w:lineRule="auto"/>
      <w:ind w:left="0" w:firstLine="0"/>
      <w:jc w:val="left"/>
    </w:pPr>
    <w:rPr>
      <w:rFonts w:ascii="Arial" w:hAnsi="Arial" w:cs="Arial"/>
    </w:rPr>
  </w:style>
  <w:style w:type="table" w:customStyle="1" w:styleId="Styl2">
    <w:name w:val="Styl2"/>
    <w:basedOn w:val="Tabela-SieWeb1"/>
    <w:rsid w:val="004171B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gwek8Znak">
    <w:name w:val="Nagłówek 8 Znak"/>
    <w:link w:val="Nagwek8"/>
    <w:uiPriority w:val="99"/>
    <w:rsid w:val="00E25659"/>
    <w:rPr>
      <w:sz w:val="22"/>
      <w:lang w:eastAsia="zh-CN"/>
    </w:rPr>
  </w:style>
  <w:style w:type="paragraph" w:styleId="Podtytu">
    <w:name w:val="Subtitle"/>
    <w:aliases w:val="Punkt."/>
    <w:basedOn w:val="Normalny"/>
    <w:next w:val="Normalny"/>
    <w:link w:val="PodtytuZnak"/>
    <w:uiPriority w:val="99"/>
    <w:qFormat/>
    <w:rsid w:val="00E25659"/>
    <w:pPr>
      <w:numPr>
        <w:numId w:val="15"/>
      </w:numPr>
      <w:suppressAutoHyphens/>
      <w:spacing w:line="240" w:lineRule="auto"/>
    </w:pPr>
    <w:rPr>
      <w:sz w:val="22"/>
      <w:szCs w:val="20"/>
      <w:lang w:val="x-none" w:eastAsia="zh-CN"/>
    </w:rPr>
  </w:style>
  <w:style w:type="character" w:customStyle="1" w:styleId="PodtytuZnak">
    <w:name w:val="Podtytuł Znak"/>
    <w:aliases w:val="Punkt. Znak"/>
    <w:link w:val="Podtytu"/>
    <w:uiPriority w:val="99"/>
    <w:rsid w:val="00E25659"/>
    <w:rPr>
      <w:sz w:val="22"/>
      <w:lang w:eastAsia="zh-CN"/>
    </w:rPr>
  </w:style>
  <w:style w:type="paragraph" w:customStyle="1" w:styleId="Paragraf">
    <w:name w:val="Paragraf."/>
    <w:basedOn w:val="Nagwek3"/>
    <w:next w:val="Normalny"/>
    <w:uiPriority w:val="99"/>
    <w:rsid w:val="00E25659"/>
    <w:pPr>
      <w:numPr>
        <w:ilvl w:val="2"/>
      </w:numPr>
      <w:tabs>
        <w:tab w:val="num" w:pos="0"/>
      </w:tabs>
      <w:suppressAutoHyphens/>
      <w:spacing w:before="120" w:after="120" w:line="240" w:lineRule="auto"/>
      <w:ind w:left="720" w:hanging="357"/>
      <w:outlineLvl w:val="8"/>
    </w:pPr>
    <w:rPr>
      <w:rFonts w:ascii="Times New Roman" w:hAnsi="Times New Roman"/>
      <w:b w:val="0"/>
      <w:bCs w:val="0"/>
      <w:sz w:val="22"/>
      <w:szCs w:val="20"/>
      <w:lang w:eastAsia="zh-CN"/>
    </w:rPr>
  </w:style>
  <w:style w:type="paragraph" w:styleId="Bezodstpw">
    <w:name w:val="No Spacing"/>
    <w:aliases w:val="Ustęp"/>
    <w:basedOn w:val="Normalny"/>
    <w:next w:val="Normalny"/>
    <w:uiPriority w:val="99"/>
    <w:qFormat/>
    <w:rsid w:val="00E25659"/>
    <w:pPr>
      <w:suppressAutoHyphens/>
      <w:spacing w:before="120" w:after="120" w:line="240" w:lineRule="auto"/>
      <w:ind w:left="0" w:firstLine="0"/>
    </w:pPr>
    <w:rPr>
      <w:sz w:val="22"/>
      <w:szCs w:val="20"/>
      <w:lang w:eastAsia="zh-CN"/>
    </w:rPr>
  </w:style>
  <w:style w:type="character" w:styleId="Hipercze">
    <w:name w:val="Hyperlink"/>
    <w:uiPriority w:val="99"/>
    <w:unhideWhenUsed/>
    <w:rsid w:val="00381BDC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6A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6A81"/>
  </w:style>
  <w:style w:type="table" w:customStyle="1" w:styleId="Tabela-Siatka1">
    <w:name w:val="Tabela - Siatka1"/>
    <w:basedOn w:val="Standardowy"/>
    <w:next w:val="Tabela-Siatka"/>
    <w:uiPriority w:val="39"/>
    <w:rsid w:val="00AA14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8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4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40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63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707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70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82CF3-2A4D-44B0-B728-0932AD3C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11</Words>
  <Characters>3070</Characters>
  <Application>Microsoft Office Word</Application>
  <DocSecurity>0</DocSecurity>
  <Lines>25</Lines>
  <Paragraphs>7</Paragraphs>
  <ScaleCrop>false</ScaleCrop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Dom</dc:creator>
  <cp:keywords/>
  <cp:lastModifiedBy>Studium Medyczne</cp:lastModifiedBy>
  <cp:revision>6</cp:revision>
  <cp:lastPrinted>2021-08-27T10:17:00Z</cp:lastPrinted>
  <dcterms:created xsi:type="dcterms:W3CDTF">2023-09-08T15:31:00Z</dcterms:created>
  <dcterms:modified xsi:type="dcterms:W3CDTF">2023-11-20T13:52:00Z</dcterms:modified>
</cp:coreProperties>
</file>